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744" w:rsidRPr="00884C00" w:rsidRDefault="00BB7795" w:rsidP="007E2208">
      <w:pPr>
        <w:shd w:val="clear" w:color="auto" w:fill="FFFFFF" w:themeFill="background1"/>
        <w:jc w:val="center"/>
        <w:rPr>
          <w:rFonts w:cstheme="minorHAnsi"/>
          <w:b/>
          <w:sz w:val="28"/>
          <w:szCs w:val="28"/>
        </w:rPr>
      </w:pPr>
      <w:r w:rsidRPr="00884C00">
        <w:rPr>
          <w:rFonts w:cstheme="minorHAnsi"/>
          <w:b/>
          <w:sz w:val="28"/>
          <w:szCs w:val="28"/>
        </w:rPr>
        <w:t>APPLICATION FOR FACULTY PROFESSIONAL IMPROVEMENT LEAVE</w:t>
      </w:r>
    </w:p>
    <w:p w:rsidR="00BB7795" w:rsidRPr="00884C00" w:rsidRDefault="00BB7795" w:rsidP="007E2208">
      <w:pPr>
        <w:shd w:val="clear" w:color="auto" w:fill="FFFFFF" w:themeFill="background1"/>
        <w:jc w:val="center"/>
        <w:rPr>
          <w:rFonts w:cstheme="minorHAnsi"/>
          <w:b/>
          <w:sz w:val="28"/>
          <w:szCs w:val="28"/>
        </w:rPr>
      </w:pPr>
      <w:r w:rsidRPr="00884C00">
        <w:rPr>
          <w:rFonts w:cstheme="minorHAnsi"/>
          <w:b/>
          <w:sz w:val="28"/>
          <w:szCs w:val="28"/>
        </w:rPr>
        <w:t xml:space="preserve">ACADEMIC YEAR </w:t>
      </w:r>
      <w:r w:rsidR="00492FE9" w:rsidRPr="00884C00">
        <w:rPr>
          <w:rFonts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92FE9" w:rsidRPr="00884C00">
        <w:rPr>
          <w:rFonts w:cstheme="minorHAnsi"/>
          <w:u w:val="single"/>
        </w:rPr>
        <w:instrText xml:space="preserve"> FORMTEXT </w:instrText>
      </w:r>
      <w:r w:rsidR="00492FE9" w:rsidRPr="00884C00">
        <w:rPr>
          <w:rFonts w:cstheme="minorHAnsi"/>
          <w:u w:val="single"/>
        </w:rPr>
      </w:r>
      <w:r w:rsidR="00492FE9" w:rsidRPr="00884C00">
        <w:rPr>
          <w:rFonts w:cstheme="minorHAnsi"/>
          <w:u w:val="single"/>
        </w:rPr>
        <w:fldChar w:fldCharType="separate"/>
      </w:r>
      <w:r w:rsidR="00492FE9" w:rsidRPr="00884C00">
        <w:rPr>
          <w:rFonts w:cstheme="minorHAnsi"/>
          <w:u w:val="single"/>
        </w:rPr>
        <w:t> </w:t>
      </w:r>
      <w:r w:rsidR="00492FE9" w:rsidRPr="00884C00">
        <w:rPr>
          <w:rFonts w:cstheme="minorHAnsi"/>
          <w:u w:val="single"/>
        </w:rPr>
        <w:t> </w:t>
      </w:r>
      <w:r w:rsidR="00492FE9" w:rsidRPr="00884C00">
        <w:rPr>
          <w:rFonts w:cstheme="minorHAnsi"/>
          <w:u w:val="single"/>
        </w:rPr>
        <w:t> </w:t>
      </w:r>
      <w:r w:rsidR="00492FE9" w:rsidRPr="00884C00">
        <w:rPr>
          <w:rFonts w:cstheme="minorHAnsi"/>
          <w:u w:val="single"/>
        </w:rPr>
        <w:t> </w:t>
      </w:r>
      <w:r w:rsidR="00492FE9" w:rsidRPr="00884C00">
        <w:rPr>
          <w:rFonts w:cstheme="minorHAnsi"/>
          <w:u w:val="single"/>
        </w:rPr>
        <w:t> </w:t>
      </w:r>
      <w:r w:rsidR="00492FE9" w:rsidRPr="00884C00">
        <w:rPr>
          <w:rFonts w:cstheme="minorHAnsi"/>
          <w:u w:val="single"/>
        </w:rPr>
        <w:fldChar w:fldCharType="end"/>
      </w:r>
    </w:p>
    <w:p w:rsidR="00BB7795" w:rsidRPr="00884C00" w:rsidRDefault="00BB7795" w:rsidP="007E2208">
      <w:pPr>
        <w:shd w:val="clear" w:color="auto" w:fill="FFFFFF" w:themeFill="background1"/>
        <w:jc w:val="center"/>
        <w:rPr>
          <w:rFonts w:cstheme="minorHAnsi"/>
          <w:b/>
          <w:sz w:val="28"/>
          <w:szCs w:val="28"/>
        </w:rPr>
      </w:pPr>
    </w:p>
    <w:p w:rsidR="00BB7795" w:rsidRPr="00884C00" w:rsidRDefault="003B0BFD" w:rsidP="003342E6">
      <w:pPr>
        <w:shd w:val="clear" w:color="auto" w:fill="FFFFFF" w:themeFill="background1"/>
        <w:jc w:val="center"/>
        <w:rPr>
          <w:rFonts w:cstheme="minorHAnsi"/>
          <w:b/>
          <w:i/>
          <w:color w:val="FF0000"/>
          <w:sz w:val="24"/>
          <w:szCs w:val="24"/>
        </w:rPr>
      </w:pPr>
      <w:r w:rsidRPr="00884C00">
        <w:rPr>
          <w:rFonts w:cstheme="minorHAnsi"/>
          <w:b/>
          <w:i/>
          <w:color w:val="FF0000"/>
          <w:sz w:val="24"/>
          <w:szCs w:val="24"/>
        </w:rPr>
        <w:t xml:space="preserve">(Applications are due to the Campus President by </w:t>
      </w:r>
      <w:r w:rsidR="003E31DD">
        <w:rPr>
          <w:rFonts w:cstheme="minorHAnsi"/>
          <w:b/>
          <w:i/>
          <w:color w:val="FF0000"/>
          <w:sz w:val="24"/>
          <w:szCs w:val="24"/>
        </w:rPr>
        <w:t>Friday, October 2</w:t>
      </w:r>
      <w:r w:rsidR="00EA23DD">
        <w:rPr>
          <w:rFonts w:cstheme="minorHAnsi"/>
          <w:b/>
          <w:i/>
          <w:color w:val="FF0000"/>
          <w:sz w:val="24"/>
          <w:szCs w:val="24"/>
        </w:rPr>
        <w:t>0</w:t>
      </w:r>
      <w:r w:rsidR="003E31DD">
        <w:rPr>
          <w:rFonts w:cstheme="minorHAnsi"/>
          <w:b/>
          <w:i/>
          <w:color w:val="FF0000"/>
          <w:sz w:val="24"/>
          <w:szCs w:val="24"/>
        </w:rPr>
        <w:t>, 202</w:t>
      </w:r>
      <w:r w:rsidR="00EA23DD">
        <w:rPr>
          <w:rFonts w:cstheme="minorHAnsi"/>
          <w:b/>
          <w:i/>
          <w:color w:val="FF0000"/>
          <w:sz w:val="24"/>
          <w:szCs w:val="24"/>
        </w:rPr>
        <w:t>3</w:t>
      </w:r>
      <w:bookmarkStart w:id="0" w:name="_GoBack"/>
      <w:bookmarkEnd w:id="0"/>
      <w:r w:rsidRPr="00884C00">
        <w:rPr>
          <w:rFonts w:cstheme="minorHAnsi"/>
          <w:b/>
          <w:i/>
          <w:color w:val="FF0000"/>
          <w:sz w:val="24"/>
          <w:szCs w:val="24"/>
        </w:rPr>
        <w:t>)</w:t>
      </w:r>
    </w:p>
    <w:p w:rsidR="003B0BFD" w:rsidRPr="00884C00" w:rsidRDefault="003B0BFD" w:rsidP="003342E6">
      <w:pPr>
        <w:shd w:val="clear" w:color="auto" w:fill="FFFFFF" w:themeFill="background1"/>
        <w:jc w:val="both"/>
        <w:rPr>
          <w:rFonts w:cstheme="minorHAnsi"/>
          <w:b/>
          <w:i/>
          <w:color w:val="FF0000"/>
          <w:sz w:val="24"/>
          <w:szCs w:val="24"/>
        </w:rPr>
      </w:pPr>
    </w:p>
    <w:p w:rsidR="003B0BFD" w:rsidRPr="00884C00" w:rsidRDefault="003B0BF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i/>
          <w:sz w:val="24"/>
          <w:szCs w:val="24"/>
        </w:rPr>
        <w:t xml:space="preserve">DATE:  </w:t>
      </w:r>
      <w:r w:rsidRPr="00884C00">
        <w:rPr>
          <w:rFonts w:cstheme="minorHAnsi"/>
          <w:i/>
          <w:sz w:val="24"/>
          <w:szCs w:val="24"/>
        </w:rPr>
        <w:tab/>
      </w:r>
      <w:r w:rsidR="005D58B3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D58B3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5D58B3" w:rsidRPr="00884C00">
        <w:rPr>
          <w:rFonts w:cstheme="minorHAnsi"/>
          <w:sz w:val="24"/>
          <w:szCs w:val="24"/>
          <w:u w:val="single"/>
        </w:rPr>
      </w:r>
      <w:r w:rsidR="005D58B3" w:rsidRPr="00884C00">
        <w:rPr>
          <w:rFonts w:cstheme="minorHAnsi"/>
          <w:sz w:val="24"/>
          <w:szCs w:val="24"/>
          <w:u w:val="single"/>
        </w:rPr>
        <w:fldChar w:fldCharType="separate"/>
      </w:r>
      <w:r w:rsidR="00A0034E">
        <w:rPr>
          <w:rFonts w:cstheme="minorHAnsi"/>
          <w:sz w:val="24"/>
          <w:szCs w:val="24"/>
          <w:u w:val="single"/>
        </w:rPr>
        <w:t> </w:t>
      </w:r>
      <w:r w:rsidR="00A0034E">
        <w:rPr>
          <w:rFonts w:cstheme="minorHAnsi"/>
          <w:sz w:val="24"/>
          <w:szCs w:val="24"/>
          <w:u w:val="single"/>
        </w:rPr>
        <w:t> </w:t>
      </w:r>
      <w:r w:rsidR="00A0034E">
        <w:rPr>
          <w:rFonts w:cstheme="minorHAnsi"/>
          <w:sz w:val="24"/>
          <w:szCs w:val="24"/>
          <w:u w:val="single"/>
        </w:rPr>
        <w:t> </w:t>
      </w:r>
      <w:r w:rsidR="00A0034E">
        <w:rPr>
          <w:rFonts w:cstheme="minorHAnsi"/>
          <w:sz w:val="24"/>
          <w:szCs w:val="24"/>
          <w:u w:val="single"/>
        </w:rPr>
        <w:t> </w:t>
      </w:r>
      <w:r w:rsidR="00A0034E">
        <w:rPr>
          <w:rFonts w:cstheme="minorHAnsi"/>
          <w:sz w:val="24"/>
          <w:szCs w:val="24"/>
          <w:u w:val="single"/>
        </w:rPr>
        <w:t> </w:t>
      </w:r>
      <w:r w:rsidR="005D58B3" w:rsidRPr="00884C00">
        <w:rPr>
          <w:rFonts w:cstheme="minorHAnsi"/>
          <w:sz w:val="24"/>
          <w:szCs w:val="24"/>
          <w:u w:val="single"/>
        </w:rPr>
        <w:fldChar w:fldCharType="end"/>
      </w:r>
      <w:bookmarkEnd w:id="1"/>
      <w:r w:rsidRPr="00884C00">
        <w:rPr>
          <w:rFonts w:cstheme="minorHAnsi"/>
          <w:i/>
          <w:sz w:val="24"/>
          <w:szCs w:val="24"/>
        </w:rPr>
        <w:tab/>
        <w:t xml:space="preserve">ENTER YOUR DEPARTMENT/DISCIPLINE: </w:t>
      </w:r>
      <w:r w:rsidR="005D58B3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D58B3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5D58B3" w:rsidRPr="00884C00">
        <w:rPr>
          <w:rFonts w:cstheme="minorHAnsi"/>
          <w:sz w:val="24"/>
          <w:szCs w:val="24"/>
          <w:u w:val="single"/>
        </w:rPr>
      </w:r>
      <w:r w:rsidR="005D58B3" w:rsidRPr="00884C00">
        <w:rPr>
          <w:rFonts w:cstheme="minorHAnsi"/>
          <w:sz w:val="24"/>
          <w:szCs w:val="24"/>
          <w:u w:val="single"/>
        </w:rPr>
        <w:fldChar w:fldCharType="separate"/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sz w:val="24"/>
          <w:szCs w:val="24"/>
          <w:u w:val="single"/>
        </w:rPr>
        <w:fldChar w:fldCharType="end"/>
      </w:r>
      <w:bookmarkEnd w:id="2"/>
    </w:p>
    <w:p w:rsidR="003B0BFD" w:rsidRPr="00884C00" w:rsidRDefault="003B0BF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3B0BFD" w:rsidRPr="00884C00" w:rsidRDefault="003B0BFD" w:rsidP="003342E6">
      <w:pPr>
        <w:shd w:val="clear" w:color="auto" w:fill="FFFFFF" w:themeFill="background1"/>
        <w:jc w:val="both"/>
        <w:rPr>
          <w:rFonts w:cstheme="minorHAnsi"/>
          <w:i/>
          <w:sz w:val="24"/>
          <w:szCs w:val="24"/>
        </w:rPr>
      </w:pPr>
      <w:r w:rsidRPr="00884C00">
        <w:rPr>
          <w:rFonts w:cstheme="minorHAnsi"/>
          <w:i/>
          <w:sz w:val="24"/>
          <w:szCs w:val="24"/>
        </w:rPr>
        <w:t xml:space="preserve">NAME:  </w:t>
      </w:r>
      <w:r w:rsidR="005D58B3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D58B3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5D58B3" w:rsidRPr="00884C00">
        <w:rPr>
          <w:rFonts w:cstheme="minorHAnsi"/>
          <w:sz w:val="24"/>
          <w:szCs w:val="24"/>
          <w:u w:val="single"/>
        </w:rPr>
      </w:r>
      <w:r w:rsidR="005D58B3" w:rsidRPr="00884C00">
        <w:rPr>
          <w:rFonts w:cstheme="minorHAnsi"/>
          <w:sz w:val="24"/>
          <w:szCs w:val="24"/>
          <w:u w:val="single"/>
        </w:rPr>
        <w:fldChar w:fldCharType="separate"/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sz w:val="24"/>
          <w:szCs w:val="24"/>
          <w:u w:val="single"/>
        </w:rPr>
        <w:fldChar w:fldCharType="end"/>
      </w:r>
      <w:bookmarkEnd w:id="3"/>
      <w:r w:rsidR="00A50FE1" w:rsidRPr="00884C00">
        <w:rPr>
          <w:rFonts w:cstheme="minorHAnsi"/>
          <w:i/>
          <w:sz w:val="24"/>
          <w:szCs w:val="24"/>
        </w:rPr>
        <w:tab/>
      </w:r>
      <w:r w:rsidRPr="00884C00">
        <w:rPr>
          <w:rFonts w:cstheme="minorHAnsi"/>
          <w:i/>
          <w:sz w:val="24"/>
          <w:szCs w:val="24"/>
        </w:rPr>
        <w:t>EXT:</w:t>
      </w:r>
      <w:r w:rsidR="00A50FE1" w:rsidRPr="00884C00">
        <w:rPr>
          <w:rFonts w:cstheme="minorHAnsi"/>
          <w:i/>
          <w:sz w:val="24"/>
          <w:szCs w:val="24"/>
        </w:rPr>
        <w:t xml:space="preserve"> </w:t>
      </w:r>
      <w:r w:rsidR="005D58B3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D58B3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5D58B3" w:rsidRPr="00884C00">
        <w:rPr>
          <w:rFonts w:cstheme="minorHAnsi"/>
          <w:sz w:val="24"/>
          <w:szCs w:val="24"/>
          <w:u w:val="single"/>
        </w:rPr>
      </w:r>
      <w:r w:rsidR="005D58B3" w:rsidRPr="00884C00">
        <w:rPr>
          <w:rFonts w:cstheme="minorHAnsi"/>
          <w:sz w:val="24"/>
          <w:szCs w:val="24"/>
          <w:u w:val="single"/>
        </w:rPr>
        <w:fldChar w:fldCharType="separate"/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sz w:val="24"/>
          <w:szCs w:val="24"/>
          <w:u w:val="single"/>
        </w:rPr>
        <w:fldChar w:fldCharType="end"/>
      </w:r>
      <w:bookmarkEnd w:id="4"/>
    </w:p>
    <w:p w:rsidR="003B0BFD" w:rsidRPr="00884C00" w:rsidRDefault="003B0BFD" w:rsidP="003342E6">
      <w:pPr>
        <w:shd w:val="clear" w:color="auto" w:fill="FFFFFF" w:themeFill="background1"/>
        <w:jc w:val="both"/>
        <w:rPr>
          <w:rFonts w:cstheme="minorHAnsi"/>
          <w:i/>
          <w:sz w:val="24"/>
          <w:szCs w:val="24"/>
        </w:rPr>
      </w:pPr>
    </w:p>
    <w:p w:rsidR="003B0BFD" w:rsidRPr="00884C00" w:rsidRDefault="00A50FE1" w:rsidP="003342E6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i/>
          <w:sz w:val="24"/>
          <w:szCs w:val="24"/>
        </w:rPr>
        <w:t>LEAVE PLAN:</w:t>
      </w:r>
      <w:r w:rsidRPr="00884C00">
        <w:rPr>
          <w:rFonts w:cstheme="minorHAnsi"/>
          <w:i/>
          <w:sz w:val="24"/>
          <w:szCs w:val="24"/>
        </w:rPr>
        <w:tab/>
      </w:r>
      <w:r w:rsidRPr="00884C00">
        <w:rPr>
          <w:rFonts w:cstheme="minorHAnsi"/>
          <w:i/>
          <w:sz w:val="24"/>
          <w:szCs w:val="24"/>
        </w:rPr>
        <w:tab/>
        <w:t xml:space="preserve">A  </w:t>
      </w:r>
      <w:r w:rsidR="005D58B3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="005D58B3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EA23DD">
        <w:rPr>
          <w:rFonts w:cstheme="minorHAnsi"/>
          <w:sz w:val="24"/>
          <w:szCs w:val="24"/>
          <w:u w:val="single"/>
        </w:rPr>
      </w:r>
      <w:r w:rsidR="00EA23DD">
        <w:rPr>
          <w:rFonts w:cstheme="minorHAnsi"/>
          <w:sz w:val="24"/>
          <w:szCs w:val="24"/>
          <w:u w:val="single"/>
        </w:rPr>
        <w:fldChar w:fldCharType="separate"/>
      </w:r>
      <w:r w:rsidR="005D58B3" w:rsidRPr="00884C00">
        <w:rPr>
          <w:rFonts w:cstheme="minorHAnsi"/>
          <w:sz w:val="24"/>
          <w:szCs w:val="24"/>
          <w:u w:val="single"/>
        </w:rPr>
        <w:fldChar w:fldCharType="end"/>
      </w:r>
      <w:bookmarkEnd w:id="5"/>
      <w:r w:rsidR="003B0BFD" w:rsidRPr="00884C00">
        <w:rPr>
          <w:rFonts w:cstheme="minorHAnsi"/>
          <w:i/>
          <w:sz w:val="24"/>
          <w:szCs w:val="24"/>
        </w:rPr>
        <w:tab/>
      </w:r>
      <w:r w:rsidRPr="00884C00">
        <w:rPr>
          <w:rFonts w:cstheme="minorHAnsi"/>
          <w:i/>
          <w:sz w:val="24"/>
          <w:szCs w:val="24"/>
        </w:rPr>
        <w:t xml:space="preserve">B  </w:t>
      </w:r>
      <w:r w:rsidR="005D58B3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="005D58B3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EA23DD">
        <w:rPr>
          <w:rFonts w:cstheme="minorHAnsi"/>
          <w:sz w:val="24"/>
          <w:szCs w:val="24"/>
          <w:u w:val="single"/>
        </w:rPr>
      </w:r>
      <w:r w:rsidR="00EA23DD">
        <w:rPr>
          <w:rFonts w:cstheme="minorHAnsi"/>
          <w:sz w:val="24"/>
          <w:szCs w:val="24"/>
          <w:u w:val="single"/>
        </w:rPr>
        <w:fldChar w:fldCharType="separate"/>
      </w:r>
      <w:r w:rsidR="005D58B3" w:rsidRPr="00884C00">
        <w:rPr>
          <w:rFonts w:cstheme="minorHAnsi"/>
          <w:sz w:val="24"/>
          <w:szCs w:val="24"/>
          <w:u w:val="single"/>
        </w:rPr>
        <w:fldChar w:fldCharType="end"/>
      </w:r>
      <w:bookmarkEnd w:id="6"/>
      <w:r w:rsidR="003B0BFD" w:rsidRPr="00884C00">
        <w:rPr>
          <w:rFonts w:cstheme="minorHAnsi"/>
          <w:i/>
          <w:sz w:val="24"/>
          <w:szCs w:val="24"/>
        </w:rPr>
        <w:tab/>
      </w:r>
      <w:r w:rsidRPr="00884C00">
        <w:rPr>
          <w:rFonts w:cstheme="minorHAnsi"/>
          <w:i/>
          <w:sz w:val="24"/>
          <w:szCs w:val="24"/>
        </w:rPr>
        <w:t xml:space="preserve"> </w:t>
      </w:r>
      <w:r w:rsidR="003B0BFD" w:rsidRPr="00884C00">
        <w:rPr>
          <w:rFonts w:cstheme="minorHAnsi"/>
          <w:i/>
          <w:sz w:val="24"/>
          <w:szCs w:val="24"/>
        </w:rPr>
        <w:t>C</w:t>
      </w:r>
      <w:r w:rsidRPr="00884C00">
        <w:rPr>
          <w:rFonts w:cstheme="minorHAnsi"/>
          <w:i/>
          <w:sz w:val="24"/>
          <w:szCs w:val="24"/>
        </w:rPr>
        <w:t xml:space="preserve">  </w:t>
      </w:r>
      <w:r w:rsidR="00D57619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 w:rsidR="00D57619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EA23DD">
        <w:rPr>
          <w:rFonts w:cstheme="minorHAnsi"/>
          <w:sz w:val="24"/>
          <w:szCs w:val="24"/>
          <w:u w:val="single"/>
        </w:rPr>
      </w:r>
      <w:r w:rsidR="00EA23DD">
        <w:rPr>
          <w:rFonts w:cstheme="minorHAnsi"/>
          <w:sz w:val="24"/>
          <w:szCs w:val="24"/>
          <w:u w:val="single"/>
        </w:rPr>
        <w:fldChar w:fldCharType="separate"/>
      </w:r>
      <w:r w:rsidR="00D57619" w:rsidRPr="00884C00">
        <w:rPr>
          <w:rFonts w:cstheme="minorHAnsi"/>
          <w:sz w:val="24"/>
          <w:szCs w:val="24"/>
          <w:u w:val="single"/>
        </w:rPr>
        <w:fldChar w:fldCharType="end"/>
      </w:r>
      <w:bookmarkEnd w:id="7"/>
    </w:p>
    <w:p w:rsidR="003B0BFD" w:rsidRPr="00884C00" w:rsidRDefault="003B0BFD" w:rsidP="003342E6">
      <w:pPr>
        <w:pStyle w:val="ListParagraph"/>
        <w:shd w:val="clear" w:color="auto" w:fill="FFFFFF" w:themeFill="background1"/>
        <w:ind w:left="360"/>
        <w:jc w:val="both"/>
        <w:rPr>
          <w:rFonts w:cstheme="minorHAnsi"/>
          <w:i/>
          <w:sz w:val="24"/>
          <w:szCs w:val="24"/>
        </w:rPr>
      </w:pPr>
    </w:p>
    <w:p w:rsidR="003B0BFD" w:rsidRPr="00884C00" w:rsidRDefault="003B0BFD" w:rsidP="003342E6">
      <w:pPr>
        <w:pStyle w:val="ListParagraph"/>
        <w:shd w:val="clear" w:color="auto" w:fill="FFFFFF" w:themeFill="background1"/>
        <w:ind w:left="360"/>
        <w:jc w:val="both"/>
        <w:rPr>
          <w:rFonts w:cstheme="minorHAnsi"/>
        </w:rPr>
      </w:pPr>
      <w:r w:rsidRPr="00884C00">
        <w:rPr>
          <w:rFonts w:cstheme="minorHAnsi"/>
          <w:i/>
          <w:sz w:val="24"/>
          <w:szCs w:val="24"/>
        </w:rPr>
        <w:t>ACADEMIC SEMESTER:</w:t>
      </w:r>
      <w:r w:rsidRPr="00884C00">
        <w:rPr>
          <w:rFonts w:cstheme="minorHAnsi"/>
          <w:i/>
          <w:sz w:val="24"/>
          <w:szCs w:val="24"/>
        </w:rPr>
        <w:tab/>
        <w:t>FALL</w:t>
      </w:r>
      <w:r w:rsidR="00A50FE1" w:rsidRPr="00884C00">
        <w:rPr>
          <w:rFonts w:cstheme="minorHAnsi"/>
          <w:i/>
          <w:sz w:val="24"/>
          <w:szCs w:val="24"/>
        </w:rPr>
        <w:t xml:space="preserve"> </w:t>
      </w:r>
      <w:r w:rsidR="00D57619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"/>
      <w:r w:rsidR="00D57619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EA23DD">
        <w:rPr>
          <w:rFonts w:cstheme="minorHAnsi"/>
          <w:sz w:val="24"/>
          <w:szCs w:val="24"/>
          <w:u w:val="single"/>
        </w:rPr>
      </w:r>
      <w:r w:rsidR="00EA23DD">
        <w:rPr>
          <w:rFonts w:cstheme="minorHAnsi"/>
          <w:sz w:val="24"/>
          <w:szCs w:val="24"/>
          <w:u w:val="single"/>
        </w:rPr>
        <w:fldChar w:fldCharType="separate"/>
      </w:r>
      <w:r w:rsidR="00D57619" w:rsidRPr="00884C00">
        <w:rPr>
          <w:rFonts w:cstheme="minorHAnsi"/>
          <w:sz w:val="24"/>
          <w:szCs w:val="24"/>
          <w:u w:val="single"/>
        </w:rPr>
        <w:fldChar w:fldCharType="end"/>
      </w:r>
      <w:bookmarkEnd w:id="8"/>
      <w:r w:rsidRPr="00884C00">
        <w:rPr>
          <w:rFonts w:cstheme="minorHAnsi"/>
          <w:i/>
          <w:sz w:val="24"/>
          <w:szCs w:val="24"/>
        </w:rPr>
        <w:tab/>
        <w:t>SPRING</w:t>
      </w:r>
      <w:r w:rsidR="00A50FE1" w:rsidRPr="00884C00">
        <w:rPr>
          <w:rFonts w:cstheme="minorHAnsi"/>
          <w:i/>
          <w:sz w:val="24"/>
          <w:szCs w:val="24"/>
        </w:rPr>
        <w:t xml:space="preserve"> </w:t>
      </w:r>
      <w:r w:rsidR="00D57619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5"/>
      <w:r w:rsidR="00D57619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EA23DD">
        <w:rPr>
          <w:rFonts w:cstheme="minorHAnsi"/>
          <w:sz w:val="24"/>
          <w:szCs w:val="24"/>
          <w:u w:val="single"/>
        </w:rPr>
      </w:r>
      <w:r w:rsidR="00EA23DD">
        <w:rPr>
          <w:rFonts w:cstheme="minorHAnsi"/>
          <w:sz w:val="24"/>
          <w:szCs w:val="24"/>
          <w:u w:val="single"/>
        </w:rPr>
        <w:fldChar w:fldCharType="separate"/>
      </w:r>
      <w:r w:rsidR="00D57619" w:rsidRPr="00884C00">
        <w:rPr>
          <w:rFonts w:cstheme="minorHAnsi"/>
          <w:sz w:val="24"/>
          <w:szCs w:val="24"/>
          <w:u w:val="single"/>
        </w:rPr>
        <w:fldChar w:fldCharType="end"/>
      </w:r>
      <w:bookmarkEnd w:id="9"/>
      <w:r w:rsidRPr="00884C00">
        <w:rPr>
          <w:rFonts w:cstheme="minorHAnsi"/>
          <w:i/>
          <w:sz w:val="24"/>
          <w:szCs w:val="24"/>
        </w:rPr>
        <w:tab/>
        <w:t>FULL ACADEMIC YEAR</w:t>
      </w:r>
      <w:r w:rsidR="00A50FE1" w:rsidRPr="00884C00">
        <w:rPr>
          <w:rFonts w:cstheme="minorHAnsi"/>
          <w:i/>
          <w:sz w:val="24"/>
          <w:szCs w:val="24"/>
        </w:rPr>
        <w:t xml:space="preserve"> </w:t>
      </w:r>
      <w:r w:rsidR="00D57619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6"/>
      <w:r w:rsidR="00D57619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EA23DD">
        <w:rPr>
          <w:rFonts w:cstheme="minorHAnsi"/>
          <w:sz w:val="24"/>
          <w:szCs w:val="24"/>
          <w:u w:val="single"/>
        </w:rPr>
      </w:r>
      <w:r w:rsidR="00EA23DD">
        <w:rPr>
          <w:rFonts w:cstheme="minorHAnsi"/>
          <w:sz w:val="24"/>
          <w:szCs w:val="24"/>
          <w:u w:val="single"/>
        </w:rPr>
        <w:fldChar w:fldCharType="separate"/>
      </w:r>
      <w:r w:rsidR="00D57619" w:rsidRPr="00884C00">
        <w:rPr>
          <w:rFonts w:cstheme="minorHAnsi"/>
          <w:sz w:val="24"/>
          <w:szCs w:val="24"/>
          <w:u w:val="single"/>
        </w:rPr>
        <w:fldChar w:fldCharType="end"/>
      </w:r>
      <w:bookmarkEnd w:id="10"/>
    </w:p>
    <w:p w:rsidR="0073460A" w:rsidRPr="00884C00" w:rsidRDefault="0073460A" w:rsidP="003342E6">
      <w:pPr>
        <w:pStyle w:val="ListParagraph"/>
        <w:shd w:val="clear" w:color="auto" w:fill="FFFFFF" w:themeFill="background1"/>
        <w:ind w:left="360"/>
        <w:jc w:val="both"/>
        <w:rPr>
          <w:rFonts w:cstheme="minorHAnsi"/>
          <w:i/>
          <w:sz w:val="24"/>
          <w:szCs w:val="24"/>
        </w:rPr>
      </w:pPr>
    </w:p>
    <w:p w:rsidR="003B0BFD" w:rsidRPr="00884C00" w:rsidRDefault="003B0BFD" w:rsidP="003342E6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PILs are governed by the CCC/AAUP AGREEMENT </w:t>
      </w:r>
      <w:r w:rsidR="00EF06A7">
        <w:rPr>
          <w:rFonts w:cstheme="minorHAnsi"/>
          <w:sz w:val="24"/>
          <w:szCs w:val="24"/>
        </w:rPr>
        <w:t>2022 to 2025</w:t>
      </w:r>
      <w:r w:rsidRPr="00884C00">
        <w:rPr>
          <w:rFonts w:cstheme="minorHAnsi"/>
          <w:sz w:val="24"/>
          <w:szCs w:val="24"/>
        </w:rPr>
        <w:t>, Article 11. All requirements must be carefully adhered to.</w:t>
      </w:r>
    </w:p>
    <w:p w:rsidR="003B0BFD" w:rsidRPr="00884C00" w:rsidRDefault="003B0BF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884C00" w:rsidRDefault="003B0BFD" w:rsidP="003342E6">
      <w:pPr>
        <w:shd w:val="clear" w:color="auto" w:fill="FFFFFF" w:themeFill="background1"/>
        <w:ind w:left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Documents needed to complete </w:t>
      </w:r>
      <w:r w:rsidR="00884C00">
        <w:rPr>
          <w:rFonts w:cstheme="minorHAnsi"/>
          <w:sz w:val="24"/>
          <w:szCs w:val="24"/>
        </w:rPr>
        <w:t xml:space="preserve">the application and </w:t>
      </w:r>
      <w:r w:rsidRPr="00884C00">
        <w:rPr>
          <w:rFonts w:cstheme="minorHAnsi"/>
          <w:sz w:val="24"/>
          <w:szCs w:val="24"/>
        </w:rPr>
        <w:t xml:space="preserve">the final report are available on </w:t>
      </w:r>
    </w:p>
    <w:p w:rsidR="003B0BFD" w:rsidRPr="00884C00" w:rsidRDefault="003B0BFD" w:rsidP="003342E6">
      <w:pPr>
        <w:shd w:val="clear" w:color="auto" w:fill="FFFFFF" w:themeFill="background1"/>
        <w:spacing w:after="120"/>
        <w:ind w:left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My Tri-C Space.</w:t>
      </w:r>
    </w:p>
    <w:p w:rsidR="003B0BFD" w:rsidRDefault="00DA4765" w:rsidP="00DA4765">
      <w:pPr>
        <w:shd w:val="clear" w:color="auto" w:fill="FFFFFF" w:themeFill="background1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 onto My Tri-C Space</w:t>
      </w:r>
    </w:p>
    <w:p w:rsidR="00DA4765" w:rsidRDefault="00DA4765" w:rsidP="00DA4765">
      <w:pPr>
        <w:shd w:val="clear" w:color="auto" w:fill="FFFFFF" w:themeFill="background1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roll down to the College-Wide Forms Card</w:t>
      </w:r>
    </w:p>
    <w:p w:rsidR="00DA4765" w:rsidRDefault="00DA4765" w:rsidP="00DA4765">
      <w:pPr>
        <w:shd w:val="clear" w:color="auto" w:fill="FFFFFF" w:themeFill="background1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 Faculty Forms</w:t>
      </w:r>
    </w:p>
    <w:p w:rsidR="003B0BFD" w:rsidRPr="00884C00" w:rsidRDefault="00DA4765" w:rsidP="00DA4765">
      <w:pPr>
        <w:shd w:val="clear" w:color="auto" w:fill="FFFFFF" w:themeFill="background1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roll down to Professional Improvement Leave (PIL) - Three </w:t>
      </w:r>
      <w:r w:rsidR="003B0BFD" w:rsidRPr="00884C00">
        <w:rPr>
          <w:rFonts w:cstheme="minorHAnsi"/>
          <w:sz w:val="24"/>
          <w:szCs w:val="24"/>
        </w:rPr>
        <w:t xml:space="preserve">PIL </w:t>
      </w:r>
      <w:r>
        <w:rPr>
          <w:rFonts w:cstheme="minorHAnsi"/>
          <w:sz w:val="24"/>
          <w:szCs w:val="24"/>
        </w:rPr>
        <w:t>documents</w:t>
      </w:r>
      <w:r w:rsidR="003B0BFD" w:rsidRPr="00884C00">
        <w:rPr>
          <w:rFonts w:cstheme="minorHAnsi"/>
          <w:sz w:val="24"/>
          <w:szCs w:val="24"/>
        </w:rPr>
        <w:t xml:space="preserve"> are available there</w:t>
      </w:r>
    </w:p>
    <w:p w:rsidR="00DA4765" w:rsidRPr="00DA4765" w:rsidRDefault="00DA4765" w:rsidP="003342E6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DA4765">
        <w:rPr>
          <w:rFonts w:ascii="Calibri" w:hAnsi="Calibri"/>
          <w:szCs w:val="24"/>
        </w:rPr>
        <w:t xml:space="preserve">Instructions for </w:t>
      </w:r>
      <w:r w:rsidRPr="00DA4765">
        <w:rPr>
          <w:rFonts w:ascii="Calibri" w:hAnsi="Calibri"/>
          <w:sz w:val="24"/>
          <w:szCs w:val="24"/>
        </w:rPr>
        <w:t>completing</w:t>
      </w:r>
      <w:r w:rsidRPr="00DA4765">
        <w:rPr>
          <w:rFonts w:ascii="Calibri" w:hAnsi="Calibri"/>
          <w:szCs w:val="24"/>
        </w:rPr>
        <w:t xml:space="preserve"> Form A - PIL Application</w:t>
      </w:r>
    </w:p>
    <w:p w:rsidR="003B0BFD" w:rsidRPr="00884C00" w:rsidRDefault="003B0BFD" w:rsidP="003342E6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Professional Improvement Leave Application (Form A) </w:t>
      </w:r>
      <w:r w:rsidRPr="00884C00">
        <w:rPr>
          <w:rFonts w:cstheme="minorHAnsi"/>
          <w:i/>
          <w:sz w:val="24"/>
          <w:szCs w:val="24"/>
        </w:rPr>
        <w:t>and</w:t>
      </w:r>
    </w:p>
    <w:p w:rsidR="003B0BFD" w:rsidRPr="00884C00" w:rsidRDefault="003B0BFD" w:rsidP="003342E6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Professional Improvement Leave Program Report (Form B)</w:t>
      </w:r>
    </w:p>
    <w:p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1C3124" w:rsidRPr="00884C00" w:rsidRDefault="001C3124" w:rsidP="003342E6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Applications must address the planned purpose, </w:t>
      </w:r>
      <w:r w:rsidR="0077065F" w:rsidRPr="00884C00">
        <w:rPr>
          <w:rFonts w:cstheme="minorHAnsi"/>
          <w:sz w:val="24"/>
          <w:szCs w:val="24"/>
        </w:rPr>
        <w:t xml:space="preserve">planned </w:t>
      </w:r>
      <w:r w:rsidRPr="00884C00">
        <w:rPr>
          <w:rFonts w:cstheme="minorHAnsi"/>
          <w:sz w:val="24"/>
          <w:szCs w:val="24"/>
        </w:rPr>
        <w:t>objectives</w:t>
      </w:r>
      <w:r w:rsidR="00952144" w:rsidRPr="00884C00">
        <w:rPr>
          <w:rFonts w:cstheme="minorHAnsi"/>
          <w:sz w:val="24"/>
          <w:szCs w:val="24"/>
        </w:rPr>
        <w:t xml:space="preserve"> and expected outcomes</w:t>
      </w:r>
      <w:r w:rsidR="00C400DA" w:rsidRPr="00884C00">
        <w:rPr>
          <w:rFonts w:cstheme="minorHAnsi"/>
          <w:sz w:val="24"/>
          <w:szCs w:val="24"/>
        </w:rPr>
        <w:t>,</w:t>
      </w:r>
      <w:r w:rsidRPr="00884C00">
        <w:rPr>
          <w:rFonts w:cstheme="minorHAnsi"/>
          <w:sz w:val="24"/>
          <w:szCs w:val="24"/>
        </w:rPr>
        <w:t xml:space="preserve"> </w:t>
      </w:r>
      <w:r w:rsidR="0077065F" w:rsidRPr="00884C00">
        <w:rPr>
          <w:rFonts w:cstheme="minorHAnsi"/>
          <w:sz w:val="24"/>
          <w:szCs w:val="24"/>
        </w:rPr>
        <w:t xml:space="preserve">planned </w:t>
      </w:r>
      <w:r w:rsidRPr="00884C00">
        <w:rPr>
          <w:rFonts w:cstheme="minorHAnsi"/>
          <w:sz w:val="24"/>
          <w:szCs w:val="24"/>
        </w:rPr>
        <w:t>activities</w:t>
      </w:r>
      <w:r w:rsidR="00C400DA" w:rsidRPr="00884C00">
        <w:rPr>
          <w:rFonts w:cstheme="minorHAnsi"/>
          <w:sz w:val="24"/>
          <w:szCs w:val="24"/>
        </w:rPr>
        <w:t xml:space="preserve">, </w:t>
      </w:r>
      <w:r w:rsidRPr="00884C00">
        <w:rPr>
          <w:rFonts w:cstheme="minorHAnsi"/>
          <w:sz w:val="24"/>
          <w:szCs w:val="24"/>
        </w:rPr>
        <w:t xml:space="preserve">and </w:t>
      </w:r>
      <w:r w:rsidR="00C400DA" w:rsidRPr="00884C00">
        <w:rPr>
          <w:rFonts w:cstheme="minorHAnsi"/>
          <w:sz w:val="24"/>
          <w:szCs w:val="24"/>
        </w:rPr>
        <w:t>expected value/b</w:t>
      </w:r>
      <w:r w:rsidRPr="00884C00">
        <w:rPr>
          <w:rFonts w:cstheme="minorHAnsi"/>
          <w:sz w:val="24"/>
          <w:szCs w:val="24"/>
        </w:rPr>
        <w:t xml:space="preserve">enefits to the </w:t>
      </w:r>
      <w:r w:rsidR="00C400DA" w:rsidRPr="00884C00">
        <w:rPr>
          <w:rFonts w:cstheme="minorHAnsi"/>
          <w:sz w:val="24"/>
          <w:szCs w:val="24"/>
        </w:rPr>
        <w:t xml:space="preserve">applicant, applicant’s discipline, applicant’s students, and the </w:t>
      </w:r>
      <w:r w:rsidRPr="00884C00">
        <w:rPr>
          <w:rFonts w:cstheme="minorHAnsi"/>
          <w:sz w:val="24"/>
          <w:szCs w:val="24"/>
        </w:rPr>
        <w:t>College. Each of these headings should be addressed separately and in that order in the narrative. That narrative must be attached to this cover sheet.</w:t>
      </w:r>
    </w:p>
    <w:p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C400DA" w:rsidRPr="00884C00" w:rsidRDefault="00C400DA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B82892" w:rsidRPr="00884C00" w:rsidRDefault="00B82892" w:rsidP="003342E6">
      <w:pPr>
        <w:shd w:val="clear" w:color="auto" w:fill="FFFFFF" w:themeFill="background1"/>
        <w:jc w:val="both"/>
        <w:rPr>
          <w:rFonts w:cstheme="minorHAnsi"/>
        </w:rPr>
      </w:pP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bookmarkEnd w:id="11"/>
      <w:r w:rsidR="007B5E54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5E54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7B5E54" w:rsidRPr="00884C00">
        <w:rPr>
          <w:rFonts w:cstheme="minorHAnsi"/>
          <w:sz w:val="24"/>
          <w:szCs w:val="24"/>
          <w:u w:val="single"/>
        </w:rPr>
      </w:r>
      <w:r w:rsidR="007B5E54" w:rsidRPr="00884C00">
        <w:rPr>
          <w:rFonts w:cstheme="minorHAnsi"/>
          <w:sz w:val="24"/>
          <w:szCs w:val="24"/>
          <w:u w:val="single"/>
        </w:rPr>
        <w:fldChar w:fldCharType="separate"/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sz w:val="24"/>
          <w:szCs w:val="24"/>
          <w:u w:val="single"/>
        </w:rPr>
        <w:fldChar w:fldCharType="end"/>
      </w:r>
      <w:r w:rsidR="007B5E54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5E54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7B5E54" w:rsidRPr="00884C00">
        <w:rPr>
          <w:rFonts w:cstheme="minorHAnsi"/>
          <w:sz w:val="24"/>
          <w:szCs w:val="24"/>
          <w:u w:val="single"/>
        </w:rPr>
      </w:r>
      <w:r w:rsidR="007B5E54" w:rsidRPr="00884C00">
        <w:rPr>
          <w:rFonts w:cstheme="minorHAnsi"/>
          <w:sz w:val="24"/>
          <w:szCs w:val="24"/>
          <w:u w:val="single"/>
        </w:rPr>
        <w:fldChar w:fldCharType="separate"/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sz w:val="24"/>
          <w:szCs w:val="24"/>
          <w:u w:val="single"/>
        </w:rPr>
        <w:fldChar w:fldCharType="end"/>
      </w:r>
      <w:r w:rsidR="007B5E54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5E54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7B5E54" w:rsidRPr="00884C00">
        <w:rPr>
          <w:rFonts w:cstheme="minorHAnsi"/>
          <w:sz w:val="24"/>
          <w:szCs w:val="24"/>
          <w:u w:val="single"/>
        </w:rPr>
      </w:r>
      <w:r w:rsidR="007B5E54" w:rsidRPr="00884C00">
        <w:rPr>
          <w:rFonts w:cstheme="minorHAnsi"/>
          <w:sz w:val="24"/>
          <w:szCs w:val="24"/>
          <w:u w:val="single"/>
        </w:rPr>
        <w:fldChar w:fldCharType="separate"/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sz w:val="24"/>
          <w:szCs w:val="24"/>
          <w:u w:val="single"/>
        </w:rPr>
        <w:fldChar w:fldCharType="end"/>
      </w:r>
      <w:r w:rsidR="007B5E54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5E54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7B5E54" w:rsidRPr="00884C00">
        <w:rPr>
          <w:rFonts w:cstheme="minorHAnsi"/>
          <w:sz w:val="24"/>
          <w:szCs w:val="24"/>
          <w:u w:val="single"/>
        </w:rPr>
      </w:r>
      <w:r w:rsidR="007B5E54" w:rsidRPr="00884C00">
        <w:rPr>
          <w:rFonts w:cstheme="minorHAnsi"/>
          <w:sz w:val="24"/>
          <w:szCs w:val="24"/>
          <w:u w:val="single"/>
        </w:rPr>
        <w:fldChar w:fldCharType="separate"/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sz w:val="24"/>
          <w:szCs w:val="24"/>
          <w:u w:val="single"/>
        </w:rPr>
        <w:fldChar w:fldCharType="end"/>
      </w:r>
    </w:p>
    <w:p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t>Signature of the Applicant</w:t>
      </w:r>
    </w:p>
    <w:p w:rsidR="00C400DA" w:rsidRPr="00884C00" w:rsidRDefault="00C400DA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:rsidR="00C400DA" w:rsidRPr="00884C00" w:rsidRDefault="00C400DA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:rsidR="00B82892" w:rsidRPr="00884C00" w:rsidRDefault="007B5E54" w:rsidP="003342E6">
      <w:pPr>
        <w:shd w:val="clear" w:color="auto" w:fill="FFFFFF" w:themeFill="background1"/>
        <w:jc w:val="both"/>
        <w:rPr>
          <w:rFonts w:cstheme="minorHAnsi"/>
        </w:rPr>
      </w:pP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</w:p>
    <w:p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t>Signature of the Dean</w:t>
      </w:r>
    </w:p>
    <w:p w:rsidR="00C400DA" w:rsidRPr="00884C00" w:rsidRDefault="00C400DA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:rsidR="00C400DA" w:rsidRPr="00884C00" w:rsidRDefault="00C400DA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:rsidR="00C400DA" w:rsidRPr="00884C00" w:rsidRDefault="007B5E54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</w:p>
    <w:p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t>Signature of the Campus President</w:t>
      </w:r>
    </w:p>
    <w:p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lastRenderedPageBreak/>
        <w:t>FORM A</w:t>
      </w:r>
    </w:p>
    <w:p w:rsidR="00CC7735" w:rsidRPr="00884C00" w:rsidRDefault="00CC7735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t>(To be submitted with application)</w:t>
      </w:r>
    </w:p>
    <w:p w:rsidR="00CC7735" w:rsidRPr="00884C00" w:rsidRDefault="00CC7735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1C3124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Faculty Member Name: </w:t>
      </w:r>
      <w:r w:rsidR="004D2BF2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  <w:u w:val="single"/>
        </w:rPr>
      </w:r>
      <w:r w:rsidR="004D2BF2" w:rsidRPr="00884C00">
        <w:rPr>
          <w:rFonts w:cstheme="minorHAnsi"/>
          <w:sz w:val="24"/>
          <w:szCs w:val="24"/>
          <w:u w:val="single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sz w:val="24"/>
          <w:szCs w:val="24"/>
          <w:u w:val="single"/>
        </w:rPr>
        <w:fldChar w:fldCharType="end"/>
      </w:r>
    </w:p>
    <w:p w:rsidR="00591AB2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591AB2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Department Name: </w:t>
      </w:r>
      <w:r w:rsidR="004D2BF2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  <w:u w:val="single"/>
        </w:rPr>
      </w:r>
      <w:r w:rsidR="004D2BF2" w:rsidRPr="00884C00">
        <w:rPr>
          <w:rFonts w:cstheme="minorHAnsi"/>
          <w:sz w:val="24"/>
          <w:szCs w:val="24"/>
          <w:u w:val="single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</w:rPr>
        <w:tab/>
        <w:t xml:space="preserve">Ext: </w:t>
      </w:r>
      <w:r w:rsidR="004D2BF2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  <w:u w:val="single"/>
        </w:rPr>
      </w:r>
      <w:r w:rsidR="004D2BF2" w:rsidRPr="00884C00">
        <w:rPr>
          <w:rFonts w:cstheme="minorHAnsi"/>
          <w:sz w:val="24"/>
          <w:szCs w:val="24"/>
          <w:u w:val="single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sz w:val="24"/>
          <w:szCs w:val="24"/>
          <w:u w:val="single"/>
        </w:rPr>
        <w:fldChar w:fldCharType="end"/>
      </w:r>
    </w:p>
    <w:p w:rsidR="00591AB2" w:rsidRPr="00884C00" w:rsidRDefault="00591AB2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:rsidR="001C3124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Leave Plan: </w:t>
      </w:r>
      <w:r w:rsidRPr="00884C00">
        <w:rPr>
          <w:rFonts w:cstheme="minorHAnsi"/>
          <w:sz w:val="24"/>
          <w:szCs w:val="24"/>
        </w:rPr>
        <w:tab/>
        <w:t>A</w:t>
      </w:r>
      <w:r w:rsidR="00A50FE1" w:rsidRPr="00884C00">
        <w:rPr>
          <w:rFonts w:cstheme="minorHAnsi"/>
          <w:sz w:val="24"/>
          <w:szCs w:val="24"/>
        </w:rPr>
        <w:t xml:space="preserve">  </w:t>
      </w:r>
      <w:r w:rsidR="00DD7665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7665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EA23DD">
        <w:rPr>
          <w:rFonts w:cstheme="minorHAnsi"/>
          <w:sz w:val="24"/>
          <w:szCs w:val="24"/>
          <w:u w:val="single"/>
        </w:rPr>
      </w:r>
      <w:r w:rsidR="00EA23DD">
        <w:rPr>
          <w:rFonts w:cstheme="minorHAnsi"/>
          <w:sz w:val="24"/>
          <w:szCs w:val="24"/>
          <w:u w:val="single"/>
        </w:rPr>
        <w:fldChar w:fldCharType="separate"/>
      </w:r>
      <w:r w:rsidR="00DD7665" w:rsidRPr="00884C00">
        <w:rPr>
          <w:rFonts w:cstheme="minorHAnsi"/>
          <w:sz w:val="24"/>
          <w:szCs w:val="24"/>
          <w:u w:val="single"/>
        </w:rPr>
        <w:fldChar w:fldCharType="end"/>
      </w:r>
      <w:r w:rsidR="00A50FE1" w:rsidRPr="00884C00">
        <w:rPr>
          <w:rFonts w:cstheme="minorHAnsi"/>
          <w:sz w:val="24"/>
          <w:szCs w:val="24"/>
        </w:rPr>
        <w:tab/>
      </w:r>
      <w:r w:rsidRPr="00884C00">
        <w:rPr>
          <w:rFonts w:cstheme="minorHAnsi"/>
          <w:sz w:val="24"/>
          <w:szCs w:val="24"/>
        </w:rPr>
        <w:t>B</w:t>
      </w:r>
      <w:r w:rsidR="00A50FE1" w:rsidRPr="00884C00">
        <w:rPr>
          <w:rFonts w:cstheme="minorHAnsi"/>
          <w:sz w:val="24"/>
          <w:szCs w:val="24"/>
        </w:rPr>
        <w:t xml:space="preserve">  </w:t>
      </w:r>
      <w:r w:rsidR="00DD7665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7665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EA23DD">
        <w:rPr>
          <w:rFonts w:cstheme="minorHAnsi"/>
          <w:sz w:val="24"/>
          <w:szCs w:val="24"/>
          <w:u w:val="single"/>
        </w:rPr>
      </w:r>
      <w:r w:rsidR="00EA23DD">
        <w:rPr>
          <w:rFonts w:cstheme="minorHAnsi"/>
          <w:sz w:val="24"/>
          <w:szCs w:val="24"/>
          <w:u w:val="single"/>
        </w:rPr>
        <w:fldChar w:fldCharType="separate"/>
      </w:r>
      <w:r w:rsidR="00DD7665" w:rsidRPr="00884C00">
        <w:rPr>
          <w:rFonts w:cstheme="minorHAnsi"/>
          <w:sz w:val="24"/>
          <w:szCs w:val="24"/>
          <w:u w:val="single"/>
        </w:rPr>
        <w:fldChar w:fldCharType="end"/>
      </w:r>
      <w:r w:rsidR="00A50FE1" w:rsidRPr="00884C00">
        <w:rPr>
          <w:rFonts w:cstheme="minorHAnsi"/>
          <w:sz w:val="24"/>
          <w:szCs w:val="24"/>
        </w:rPr>
        <w:tab/>
      </w:r>
      <w:r w:rsidRPr="00884C00">
        <w:rPr>
          <w:rFonts w:cstheme="minorHAnsi"/>
          <w:sz w:val="24"/>
          <w:szCs w:val="24"/>
        </w:rPr>
        <w:t>C</w:t>
      </w:r>
      <w:r w:rsidR="00A50FE1" w:rsidRPr="00884C00">
        <w:rPr>
          <w:rFonts w:cstheme="minorHAnsi"/>
          <w:sz w:val="24"/>
          <w:szCs w:val="24"/>
        </w:rPr>
        <w:t xml:space="preserve">  </w:t>
      </w:r>
      <w:r w:rsidR="00DD7665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7665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EA23DD">
        <w:rPr>
          <w:rFonts w:cstheme="minorHAnsi"/>
          <w:sz w:val="24"/>
          <w:szCs w:val="24"/>
          <w:u w:val="single"/>
        </w:rPr>
      </w:r>
      <w:r w:rsidR="00EA23DD">
        <w:rPr>
          <w:rFonts w:cstheme="minorHAnsi"/>
          <w:sz w:val="24"/>
          <w:szCs w:val="24"/>
          <w:u w:val="single"/>
        </w:rPr>
        <w:fldChar w:fldCharType="separate"/>
      </w:r>
      <w:r w:rsidR="00DD7665"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</w:rPr>
        <w:tab/>
        <w:t>(choose one)</w:t>
      </w:r>
    </w:p>
    <w:p w:rsidR="00591AB2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591AB2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Starting Date:</w:t>
      </w:r>
      <w:r w:rsidRPr="00884C00">
        <w:rPr>
          <w:rFonts w:cstheme="minorHAnsi"/>
          <w:sz w:val="24"/>
          <w:szCs w:val="24"/>
        </w:rPr>
        <w:tab/>
      </w:r>
      <w:r w:rsidR="004D2BF2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  <w:u w:val="single"/>
        </w:rPr>
      </w:r>
      <w:r w:rsidR="004D2BF2" w:rsidRPr="00884C00">
        <w:rPr>
          <w:rFonts w:cstheme="minorHAnsi"/>
          <w:sz w:val="24"/>
          <w:szCs w:val="24"/>
          <w:u w:val="single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</w:rPr>
        <w:tab/>
        <w:t xml:space="preserve">Ending Date: </w:t>
      </w:r>
      <w:r w:rsidR="004D2BF2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  <w:u w:val="single"/>
        </w:rPr>
      </w:r>
      <w:r w:rsidR="004D2BF2" w:rsidRPr="00884C00">
        <w:rPr>
          <w:rFonts w:cstheme="minorHAnsi"/>
          <w:sz w:val="24"/>
          <w:szCs w:val="24"/>
          <w:u w:val="single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sz w:val="24"/>
          <w:szCs w:val="24"/>
          <w:u w:val="single"/>
        </w:rPr>
        <w:fldChar w:fldCharType="end"/>
      </w:r>
    </w:p>
    <w:p w:rsidR="00591AB2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7864AC" w:rsidRPr="00884C00" w:rsidRDefault="007864AC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306B2D" w:rsidRPr="00884C00" w:rsidRDefault="00306B2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Project Title:</w:t>
      </w:r>
      <w:r w:rsidRPr="00884C00">
        <w:rPr>
          <w:rFonts w:cstheme="minorHAnsi"/>
          <w:sz w:val="24"/>
          <w:szCs w:val="24"/>
        </w:rPr>
        <w:tab/>
      </w:r>
      <w:r w:rsidR="004D2BF2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  <w:u w:val="single"/>
        </w:rPr>
      </w:r>
      <w:r w:rsidR="004D2BF2" w:rsidRPr="00884C00">
        <w:rPr>
          <w:rFonts w:cstheme="minorHAnsi"/>
          <w:sz w:val="24"/>
          <w:szCs w:val="24"/>
          <w:u w:val="single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sz w:val="24"/>
          <w:szCs w:val="24"/>
          <w:u w:val="single"/>
        </w:rPr>
        <w:fldChar w:fldCharType="end"/>
      </w:r>
    </w:p>
    <w:p w:rsidR="00306B2D" w:rsidRPr="00884C00" w:rsidRDefault="00306B2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306B2D" w:rsidRPr="00884C00" w:rsidRDefault="00306B2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t>Project Abstract</w:t>
      </w:r>
      <w:proofErr w:type="gramStart"/>
      <w:r w:rsidRPr="00884C00">
        <w:rPr>
          <w:rFonts w:cstheme="minorHAnsi"/>
          <w:b/>
          <w:sz w:val="24"/>
          <w:szCs w:val="24"/>
        </w:rPr>
        <w:t>:</w:t>
      </w:r>
      <w:r w:rsidRPr="00884C00">
        <w:rPr>
          <w:rFonts w:cstheme="minorHAnsi"/>
          <w:sz w:val="24"/>
          <w:szCs w:val="24"/>
        </w:rPr>
        <w:t xml:space="preserve">  (</w:t>
      </w:r>
      <w:proofErr w:type="gramEnd"/>
      <w:r w:rsidRPr="00884C00">
        <w:rPr>
          <w:rFonts w:cstheme="minorHAnsi"/>
          <w:sz w:val="24"/>
          <w:szCs w:val="24"/>
        </w:rPr>
        <w:t>Limited to 250 words)</w:t>
      </w:r>
      <w:r w:rsidR="0077065F" w:rsidRPr="00884C00">
        <w:rPr>
          <w:rFonts w:cstheme="minorHAnsi"/>
          <w:sz w:val="24"/>
          <w:szCs w:val="24"/>
        </w:rPr>
        <w:t xml:space="preserve">: </w:t>
      </w:r>
      <w:r w:rsidR="004D2BF2"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</w:rPr>
      </w:r>
      <w:r w:rsidR="004D2BF2" w:rsidRPr="00884C00">
        <w:rPr>
          <w:rFonts w:cstheme="minorHAnsi"/>
          <w:sz w:val="24"/>
          <w:szCs w:val="24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</w:rPr>
        <w:t> </w:t>
      </w:r>
      <w:r w:rsidR="004D2BF2" w:rsidRPr="00884C00">
        <w:rPr>
          <w:rFonts w:cstheme="minorHAnsi"/>
          <w:noProof/>
          <w:sz w:val="24"/>
          <w:szCs w:val="24"/>
        </w:rPr>
        <w:t> </w:t>
      </w:r>
      <w:r w:rsidR="004D2BF2" w:rsidRPr="00884C00">
        <w:rPr>
          <w:rFonts w:cstheme="minorHAnsi"/>
          <w:noProof/>
          <w:sz w:val="24"/>
          <w:szCs w:val="24"/>
        </w:rPr>
        <w:t> </w:t>
      </w:r>
      <w:r w:rsidR="004D2BF2" w:rsidRPr="00884C00">
        <w:rPr>
          <w:rFonts w:cstheme="minorHAnsi"/>
          <w:noProof/>
          <w:sz w:val="24"/>
          <w:szCs w:val="24"/>
        </w:rPr>
        <w:t> </w:t>
      </w:r>
      <w:r w:rsidR="004D2BF2" w:rsidRPr="00884C00">
        <w:rPr>
          <w:rFonts w:cstheme="minorHAnsi"/>
          <w:noProof/>
          <w:sz w:val="24"/>
          <w:szCs w:val="24"/>
        </w:rPr>
        <w:t> </w:t>
      </w:r>
      <w:r w:rsidR="004D2BF2" w:rsidRPr="00884C00">
        <w:rPr>
          <w:rFonts w:cstheme="minorHAnsi"/>
          <w:sz w:val="24"/>
          <w:szCs w:val="24"/>
        </w:rPr>
        <w:fldChar w:fldCharType="end"/>
      </w:r>
    </w:p>
    <w:p w:rsidR="00306B2D" w:rsidRPr="00884C00" w:rsidRDefault="00306B2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591AB2" w:rsidRPr="00884C00" w:rsidRDefault="00591AB2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Planned Purpose: (use additional sheets as needed)</w:t>
      </w:r>
    </w:p>
    <w:p w:rsidR="0077065F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:rsidR="000E339F" w:rsidRPr="00884C00" w:rsidRDefault="000E339F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591AB2" w:rsidRPr="00884C00" w:rsidRDefault="00591AB2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Planned Objective</w:t>
      </w:r>
      <w:r w:rsidR="00F67F6A" w:rsidRPr="00884C00">
        <w:rPr>
          <w:rFonts w:cstheme="minorHAnsi"/>
          <w:sz w:val="24"/>
          <w:szCs w:val="24"/>
        </w:rPr>
        <w:t>s</w:t>
      </w:r>
      <w:r w:rsidR="009A43E5" w:rsidRPr="00884C00">
        <w:rPr>
          <w:rFonts w:cstheme="minorHAnsi"/>
          <w:sz w:val="24"/>
          <w:szCs w:val="24"/>
        </w:rPr>
        <w:t xml:space="preserve"> and Expected Outcomes</w:t>
      </w:r>
      <w:r w:rsidRPr="00884C00">
        <w:rPr>
          <w:rFonts w:cstheme="minorHAnsi"/>
          <w:sz w:val="24"/>
          <w:szCs w:val="24"/>
        </w:rPr>
        <w:t>: (use additional sheets as needed)</w:t>
      </w:r>
    </w:p>
    <w:p w:rsidR="0077065F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:rsidR="000E339F" w:rsidRPr="00884C00" w:rsidRDefault="000E339F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591AB2" w:rsidRPr="00884C00" w:rsidRDefault="00591AB2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Planned Activities: (use additional sheets as needed)</w:t>
      </w:r>
    </w:p>
    <w:p w:rsidR="00591AB2" w:rsidRPr="00884C00" w:rsidRDefault="000E339F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:rsidR="0077065F" w:rsidRPr="00884C00" w:rsidRDefault="0077065F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67F6A" w:rsidRPr="00884C00" w:rsidRDefault="00F67F6A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Expected V</w:t>
      </w:r>
      <w:r w:rsidR="005C7CFE" w:rsidRPr="00884C00">
        <w:rPr>
          <w:rFonts w:cstheme="minorHAnsi"/>
          <w:sz w:val="24"/>
          <w:szCs w:val="24"/>
        </w:rPr>
        <w:t xml:space="preserve">alue/Benefit to the Applicant: </w:t>
      </w:r>
      <w:r w:rsidRPr="00884C00">
        <w:rPr>
          <w:rFonts w:cstheme="minorHAnsi"/>
          <w:sz w:val="24"/>
          <w:szCs w:val="24"/>
        </w:rPr>
        <w:t>(use additional sheets as needed)</w:t>
      </w:r>
    </w:p>
    <w:p w:rsidR="0077065F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:rsidR="004D2BF2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67F6A" w:rsidRPr="00884C00" w:rsidRDefault="00F67F6A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Expected Value/Benefit </w:t>
      </w:r>
      <w:r w:rsidR="005C7CFE" w:rsidRPr="00884C00">
        <w:rPr>
          <w:rFonts w:cstheme="minorHAnsi"/>
          <w:sz w:val="24"/>
          <w:szCs w:val="24"/>
        </w:rPr>
        <w:t xml:space="preserve">to the Applicant’s Discipline: </w:t>
      </w:r>
      <w:r w:rsidRPr="00884C00">
        <w:rPr>
          <w:rFonts w:cstheme="minorHAnsi"/>
          <w:sz w:val="24"/>
          <w:szCs w:val="24"/>
        </w:rPr>
        <w:t>(use additional sheets as needed)</w:t>
      </w:r>
    </w:p>
    <w:p w:rsidR="00F67F6A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:rsidR="004D2BF2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7864AC" w:rsidRPr="00884C00" w:rsidRDefault="007864AC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Expected Value/Benefi</w:t>
      </w:r>
      <w:r w:rsidR="005C7CFE" w:rsidRPr="00884C00">
        <w:rPr>
          <w:rFonts w:cstheme="minorHAnsi"/>
          <w:sz w:val="24"/>
          <w:szCs w:val="24"/>
        </w:rPr>
        <w:t xml:space="preserve">t to the Applicant’s Students: </w:t>
      </w:r>
      <w:r w:rsidRPr="00884C00">
        <w:rPr>
          <w:rFonts w:cstheme="minorHAnsi"/>
          <w:sz w:val="24"/>
          <w:szCs w:val="24"/>
        </w:rPr>
        <w:t>(use additional sheets as needed)</w:t>
      </w:r>
    </w:p>
    <w:p w:rsidR="007864AC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:rsidR="007864AC" w:rsidRPr="00884C00" w:rsidRDefault="007864AC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7864AC" w:rsidRPr="00884C00" w:rsidRDefault="007864AC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Expected Value/Benefit to the College: </w:t>
      </w:r>
      <w:r w:rsidRPr="00884C00">
        <w:rPr>
          <w:rFonts w:cstheme="minorHAnsi"/>
          <w:sz w:val="24"/>
          <w:szCs w:val="24"/>
        </w:rPr>
        <w:tab/>
        <w:t>(use additional sheets as needed)</w:t>
      </w:r>
    </w:p>
    <w:p w:rsidR="00C400DA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:rsidR="00C400DA" w:rsidRPr="00884C00" w:rsidRDefault="00C400DA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1C3124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t>Date Leave Approved:</w:t>
      </w:r>
      <w:r w:rsidRPr="00884C00">
        <w:rPr>
          <w:rFonts w:cstheme="minorHAnsi"/>
          <w:sz w:val="24"/>
          <w:szCs w:val="24"/>
        </w:rPr>
        <w:t xml:space="preserve"> </w:t>
      </w:r>
      <w:r w:rsidR="007B5E54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5E54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7B5E54" w:rsidRPr="00884C00">
        <w:rPr>
          <w:rFonts w:cstheme="minorHAnsi"/>
          <w:sz w:val="24"/>
          <w:szCs w:val="24"/>
          <w:u w:val="single"/>
        </w:rPr>
      </w:r>
      <w:r w:rsidR="007B5E54" w:rsidRPr="00884C00">
        <w:rPr>
          <w:rFonts w:cstheme="minorHAnsi"/>
          <w:sz w:val="24"/>
          <w:szCs w:val="24"/>
          <w:u w:val="single"/>
        </w:rPr>
        <w:fldChar w:fldCharType="separate"/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sz w:val="24"/>
          <w:szCs w:val="24"/>
          <w:u w:val="single"/>
        </w:rPr>
        <w:fldChar w:fldCharType="end"/>
      </w:r>
      <w:r w:rsidR="007B5E54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5E54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7B5E54" w:rsidRPr="00884C00">
        <w:rPr>
          <w:rFonts w:cstheme="minorHAnsi"/>
          <w:sz w:val="24"/>
          <w:szCs w:val="24"/>
          <w:u w:val="single"/>
        </w:rPr>
      </w:r>
      <w:r w:rsidR="007B5E54" w:rsidRPr="00884C00">
        <w:rPr>
          <w:rFonts w:cstheme="minorHAnsi"/>
          <w:sz w:val="24"/>
          <w:szCs w:val="24"/>
          <w:u w:val="single"/>
        </w:rPr>
        <w:fldChar w:fldCharType="separate"/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sz w:val="24"/>
          <w:szCs w:val="24"/>
          <w:u w:val="single"/>
        </w:rPr>
        <w:fldChar w:fldCharType="end"/>
      </w:r>
    </w:p>
    <w:sectPr w:rsidR="001C3124" w:rsidRPr="00884C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EB3" w:rsidRDefault="00E26EB3" w:rsidP="001C3124">
      <w:r>
        <w:separator/>
      </w:r>
    </w:p>
  </w:endnote>
  <w:endnote w:type="continuationSeparator" w:id="0">
    <w:p w:rsidR="00E26EB3" w:rsidRDefault="00E26EB3" w:rsidP="001C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124" w:rsidRPr="001C3124" w:rsidRDefault="001C3124">
    <w:pPr>
      <w:pStyle w:val="Footer"/>
      <w:rPr>
        <w:sz w:val="16"/>
        <w:szCs w:val="16"/>
      </w:rPr>
    </w:pPr>
    <w:r w:rsidRPr="00CC7735">
      <w:rPr>
        <w:sz w:val="16"/>
        <w:szCs w:val="16"/>
      </w:rPr>
      <w:t xml:space="preserve">PIL Application Form A Page </w:t>
    </w:r>
    <w:sdt>
      <w:sdtPr>
        <w:rPr>
          <w:sz w:val="16"/>
          <w:szCs w:val="16"/>
        </w:rPr>
        <w:id w:val="10741702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C7735">
          <w:rPr>
            <w:sz w:val="16"/>
            <w:szCs w:val="16"/>
          </w:rPr>
          <w:fldChar w:fldCharType="begin"/>
        </w:r>
        <w:r w:rsidRPr="00CC7735">
          <w:rPr>
            <w:sz w:val="16"/>
            <w:szCs w:val="16"/>
          </w:rPr>
          <w:instrText xml:space="preserve"> PAGE   \* MERGEFORMAT </w:instrText>
        </w:r>
        <w:r w:rsidRPr="00CC7735">
          <w:rPr>
            <w:sz w:val="16"/>
            <w:szCs w:val="16"/>
          </w:rPr>
          <w:fldChar w:fldCharType="separate"/>
        </w:r>
        <w:r w:rsidR="003342E6">
          <w:rPr>
            <w:noProof/>
            <w:sz w:val="16"/>
            <w:szCs w:val="16"/>
          </w:rPr>
          <w:t>1</w:t>
        </w:r>
        <w:r w:rsidRPr="00CC7735">
          <w:rPr>
            <w:noProof/>
            <w:sz w:val="16"/>
            <w:szCs w:val="16"/>
          </w:rPr>
          <w:fldChar w:fldCharType="end"/>
        </w:r>
      </w:sdtContent>
    </w:sdt>
  </w:p>
  <w:p w:rsidR="001C3124" w:rsidRDefault="001C3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EB3" w:rsidRDefault="00E26EB3" w:rsidP="001C3124">
      <w:r>
        <w:separator/>
      </w:r>
    </w:p>
  </w:footnote>
  <w:footnote w:type="continuationSeparator" w:id="0">
    <w:p w:rsidR="00E26EB3" w:rsidRDefault="00E26EB3" w:rsidP="001C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2030"/>
    <w:multiLevelType w:val="hybridMultilevel"/>
    <w:tmpl w:val="F916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20014A"/>
    <w:multiLevelType w:val="hybridMultilevel"/>
    <w:tmpl w:val="6A8A9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4D009C2"/>
    <w:multiLevelType w:val="hybridMultilevel"/>
    <w:tmpl w:val="629098A6"/>
    <w:lvl w:ilvl="0" w:tplc="5E08F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95"/>
    <w:rsid w:val="00004E6F"/>
    <w:rsid w:val="0000549D"/>
    <w:rsid w:val="000070B8"/>
    <w:rsid w:val="00007617"/>
    <w:rsid w:val="00010507"/>
    <w:rsid w:val="00010CB3"/>
    <w:rsid w:val="000112CC"/>
    <w:rsid w:val="00013E75"/>
    <w:rsid w:val="000210B0"/>
    <w:rsid w:val="00023F48"/>
    <w:rsid w:val="00024181"/>
    <w:rsid w:val="0002569C"/>
    <w:rsid w:val="00026DEC"/>
    <w:rsid w:val="000272BF"/>
    <w:rsid w:val="000341D2"/>
    <w:rsid w:val="000370B9"/>
    <w:rsid w:val="00044D7C"/>
    <w:rsid w:val="000520B2"/>
    <w:rsid w:val="000548FF"/>
    <w:rsid w:val="00054D3B"/>
    <w:rsid w:val="000663D0"/>
    <w:rsid w:val="00067242"/>
    <w:rsid w:val="00080090"/>
    <w:rsid w:val="00080671"/>
    <w:rsid w:val="00090ACD"/>
    <w:rsid w:val="00090E21"/>
    <w:rsid w:val="00093C24"/>
    <w:rsid w:val="000A5FF6"/>
    <w:rsid w:val="000A69FA"/>
    <w:rsid w:val="000B0691"/>
    <w:rsid w:val="000B50A3"/>
    <w:rsid w:val="000B76BA"/>
    <w:rsid w:val="000C07DF"/>
    <w:rsid w:val="000C2A59"/>
    <w:rsid w:val="000C61F4"/>
    <w:rsid w:val="000D033B"/>
    <w:rsid w:val="000D17EF"/>
    <w:rsid w:val="000D51CD"/>
    <w:rsid w:val="000D535A"/>
    <w:rsid w:val="000D5CC6"/>
    <w:rsid w:val="000D63C5"/>
    <w:rsid w:val="000E30C6"/>
    <w:rsid w:val="000E31D3"/>
    <w:rsid w:val="000E339F"/>
    <w:rsid w:val="000E73DB"/>
    <w:rsid w:val="000F1B9A"/>
    <w:rsid w:val="000F27EB"/>
    <w:rsid w:val="000F4B52"/>
    <w:rsid w:val="000F798D"/>
    <w:rsid w:val="00102673"/>
    <w:rsid w:val="00113A85"/>
    <w:rsid w:val="00114ACD"/>
    <w:rsid w:val="00122B84"/>
    <w:rsid w:val="00122B88"/>
    <w:rsid w:val="00126EC3"/>
    <w:rsid w:val="00134B87"/>
    <w:rsid w:val="00141564"/>
    <w:rsid w:val="00141DB5"/>
    <w:rsid w:val="00142B78"/>
    <w:rsid w:val="00143F49"/>
    <w:rsid w:val="0014492F"/>
    <w:rsid w:val="001458B5"/>
    <w:rsid w:val="001458EE"/>
    <w:rsid w:val="00154324"/>
    <w:rsid w:val="00157D1D"/>
    <w:rsid w:val="00160DC2"/>
    <w:rsid w:val="00162CAD"/>
    <w:rsid w:val="0016355B"/>
    <w:rsid w:val="00165951"/>
    <w:rsid w:val="0016617E"/>
    <w:rsid w:val="00174BEA"/>
    <w:rsid w:val="001758BA"/>
    <w:rsid w:val="00175B6A"/>
    <w:rsid w:val="0017615A"/>
    <w:rsid w:val="001767A5"/>
    <w:rsid w:val="00177D53"/>
    <w:rsid w:val="00183011"/>
    <w:rsid w:val="00183195"/>
    <w:rsid w:val="0018452B"/>
    <w:rsid w:val="00184AD6"/>
    <w:rsid w:val="00194B26"/>
    <w:rsid w:val="001A2BD2"/>
    <w:rsid w:val="001A46A7"/>
    <w:rsid w:val="001A521E"/>
    <w:rsid w:val="001A6EBE"/>
    <w:rsid w:val="001B0E33"/>
    <w:rsid w:val="001B5439"/>
    <w:rsid w:val="001B5C4A"/>
    <w:rsid w:val="001C0D92"/>
    <w:rsid w:val="001C3124"/>
    <w:rsid w:val="001C5740"/>
    <w:rsid w:val="001D6359"/>
    <w:rsid w:val="001D645F"/>
    <w:rsid w:val="001E08C9"/>
    <w:rsid w:val="001E1D5C"/>
    <w:rsid w:val="001E7F4D"/>
    <w:rsid w:val="001F158A"/>
    <w:rsid w:val="001F1B5D"/>
    <w:rsid w:val="001F4E66"/>
    <w:rsid w:val="001F5750"/>
    <w:rsid w:val="001F7506"/>
    <w:rsid w:val="001F7C60"/>
    <w:rsid w:val="0020630B"/>
    <w:rsid w:val="00210916"/>
    <w:rsid w:val="002122DC"/>
    <w:rsid w:val="002145E0"/>
    <w:rsid w:val="00217771"/>
    <w:rsid w:val="00226503"/>
    <w:rsid w:val="00230338"/>
    <w:rsid w:val="0023111D"/>
    <w:rsid w:val="002315C7"/>
    <w:rsid w:val="00234BBB"/>
    <w:rsid w:val="0023586A"/>
    <w:rsid w:val="002374B3"/>
    <w:rsid w:val="002378AD"/>
    <w:rsid w:val="00246C87"/>
    <w:rsid w:val="00247469"/>
    <w:rsid w:val="00252B97"/>
    <w:rsid w:val="00254170"/>
    <w:rsid w:val="002568CD"/>
    <w:rsid w:val="00257D28"/>
    <w:rsid w:val="002600A2"/>
    <w:rsid w:val="002603E5"/>
    <w:rsid w:val="002606D2"/>
    <w:rsid w:val="00265ADD"/>
    <w:rsid w:val="0027501B"/>
    <w:rsid w:val="002755A4"/>
    <w:rsid w:val="00281D95"/>
    <w:rsid w:val="002833A5"/>
    <w:rsid w:val="002835F7"/>
    <w:rsid w:val="00284890"/>
    <w:rsid w:val="00284ACA"/>
    <w:rsid w:val="002947F5"/>
    <w:rsid w:val="002A26EF"/>
    <w:rsid w:val="002A4F50"/>
    <w:rsid w:val="002A5DC1"/>
    <w:rsid w:val="002A7B1C"/>
    <w:rsid w:val="002B0F6C"/>
    <w:rsid w:val="002B159B"/>
    <w:rsid w:val="002B2445"/>
    <w:rsid w:val="002B78F8"/>
    <w:rsid w:val="002C78E8"/>
    <w:rsid w:val="002D006E"/>
    <w:rsid w:val="002D058D"/>
    <w:rsid w:val="002D23B1"/>
    <w:rsid w:val="002D4861"/>
    <w:rsid w:val="002E4241"/>
    <w:rsid w:val="002E77C7"/>
    <w:rsid w:val="002E7C3D"/>
    <w:rsid w:val="002F5859"/>
    <w:rsid w:val="002F78CF"/>
    <w:rsid w:val="003023A8"/>
    <w:rsid w:val="003065EB"/>
    <w:rsid w:val="00306B2D"/>
    <w:rsid w:val="00320184"/>
    <w:rsid w:val="003228B8"/>
    <w:rsid w:val="00326FC2"/>
    <w:rsid w:val="00327BB6"/>
    <w:rsid w:val="003309C0"/>
    <w:rsid w:val="00330BE6"/>
    <w:rsid w:val="00333750"/>
    <w:rsid w:val="003342E6"/>
    <w:rsid w:val="00334FF2"/>
    <w:rsid w:val="00344134"/>
    <w:rsid w:val="00345247"/>
    <w:rsid w:val="0034704A"/>
    <w:rsid w:val="00350332"/>
    <w:rsid w:val="00350C27"/>
    <w:rsid w:val="00352BDE"/>
    <w:rsid w:val="00352F53"/>
    <w:rsid w:val="00354A44"/>
    <w:rsid w:val="003554EC"/>
    <w:rsid w:val="0035632A"/>
    <w:rsid w:val="003578AD"/>
    <w:rsid w:val="00371BAD"/>
    <w:rsid w:val="00372FC4"/>
    <w:rsid w:val="00376757"/>
    <w:rsid w:val="00383BC0"/>
    <w:rsid w:val="00391B9D"/>
    <w:rsid w:val="00391DD6"/>
    <w:rsid w:val="00397C45"/>
    <w:rsid w:val="003A12AC"/>
    <w:rsid w:val="003A313C"/>
    <w:rsid w:val="003A739C"/>
    <w:rsid w:val="003B0BFD"/>
    <w:rsid w:val="003B1E2B"/>
    <w:rsid w:val="003B54D1"/>
    <w:rsid w:val="003B6754"/>
    <w:rsid w:val="003C4C3E"/>
    <w:rsid w:val="003D32ED"/>
    <w:rsid w:val="003D4A05"/>
    <w:rsid w:val="003D4EC9"/>
    <w:rsid w:val="003E0E7B"/>
    <w:rsid w:val="003E152B"/>
    <w:rsid w:val="003E31DD"/>
    <w:rsid w:val="003E7892"/>
    <w:rsid w:val="003F3C3E"/>
    <w:rsid w:val="003F3D2D"/>
    <w:rsid w:val="003F6E05"/>
    <w:rsid w:val="003F7126"/>
    <w:rsid w:val="004067DF"/>
    <w:rsid w:val="00410DDA"/>
    <w:rsid w:val="00416C3B"/>
    <w:rsid w:val="00416FE1"/>
    <w:rsid w:val="00417287"/>
    <w:rsid w:val="00421744"/>
    <w:rsid w:val="00424223"/>
    <w:rsid w:val="00424489"/>
    <w:rsid w:val="00424AE3"/>
    <w:rsid w:val="0042579C"/>
    <w:rsid w:val="00436E1D"/>
    <w:rsid w:val="00440019"/>
    <w:rsid w:val="004413B2"/>
    <w:rsid w:val="00443E1E"/>
    <w:rsid w:val="004450A3"/>
    <w:rsid w:val="00445469"/>
    <w:rsid w:val="004460CE"/>
    <w:rsid w:val="004461FD"/>
    <w:rsid w:val="0044637F"/>
    <w:rsid w:val="0045028C"/>
    <w:rsid w:val="004557EC"/>
    <w:rsid w:val="00460C4E"/>
    <w:rsid w:val="00461163"/>
    <w:rsid w:val="00462A97"/>
    <w:rsid w:val="00464351"/>
    <w:rsid w:val="004724AA"/>
    <w:rsid w:val="00472A05"/>
    <w:rsid w:val="004750FA"/>
    <w:rsid w:val="00475E43"/>
    <w:rsid w:val="0048267E"/>
    <w:rsid w:val="00492FE9"/>
    <w:rsid w:val="00495919"/>
    <w:rsid w:val="004A080C"/>
    <w:rsid w:val="004A10CD"/>
    <w:rsid w:val="004A2829"/>
    <w:rsid w:val="004A59F5"/>
    <w:rsid w:val="004A6959"/>
    <w:rsid w:val="004A6E61"/>
    <w:rsid w:val="004A722A"/>
    <w:rsid w:val="004B014D"/>
    <w:rsid w:val="004B0F47"/>
    <w:rsid w:val="004B1919"/>
    <w:rsid w:val="004B6432"/>
    <w:rsid w:val="004B6873"/>
    <w:rsid w:val="004C014D"/>
    <w:rsid w:val="004C1241"/>
    <w:rsid w:val="004C25B4"/>
    <w:rsid w:val="004C261F"/>
    <w:rsid w:val="004C299A"/>
    <w:rsid w:val="004C310A"/>
    <w:rsid w:val="004C6C99"/>
    <w:rsid w:val="004C7B09"/>
    <w:rsid w:val="004D2BF2"/>
    <w:rsid w:val="004D2C5B"/>
    <w:rsid w:val="004E1D33"/>
    <w:rsid w:val="004E23A5"/>
    <w:rsid w:val="004F03E6"/>
    <w:rsid w:val="004F3C64"/>
    <w:rsid w:val="004F46EB"/>
    <w:rsid w:val="004F6054"/>
    <w:rsid w:val="00503B9C"/>
    <w:rsid w:val="005131FF"/>
    <w:rsid w:val="005212B1"/>
    <w:rsid w:val="00521986"/>
    <w:rsid w:val="00522D46"/>
    <w:rsid w:val="00532E58"/>
    <w:rsid w:val="00540EEF"/>
    <w:rsid w:val="005436BD"/>
    <w:rsid w:val="00545195"/>
    <w:rsid w:val="005535D9"/>
    <w:rsid w:val="005552AE"/>
    <w:rsid w:val="00561FBA"/>
    <w:rsid w:val="00565EFA"/>
    <w:rsid w:val="00566FDE"/>
    <w:rsid w:val="00567987"/>
    <w:rsid w:val="00572277"/>
    <w:rsid w:val="00573DF6"/>
    <w:rsid w:val="00574553"/>
    <w:rsid w:val="005746E8"/>
    <w:rsid w:val="00576C58"/>
    <w:rsid w:val="00582EB7"/>
    <w:rsid w:val="005857EF"/>
    <w:rsid w:val="005901C4"/>
    <w:rsid w:val="005910D5"/>
    <w:rsid w:val="00591AB2"/>
    <w:rsid w:val="00591DDE"/>
    <w:rsid w:val="00593262"/>
    <w:rsid w:val="0059513F"/>
    <w:rsid w:val="00597079"/>
    <w:rsid w:val="005977CD"/>
    <w:rsid w:val="005A283F"/>
    <w:rsid w:val="005A2EE5"/>
    <w:rsid w:val="005A2F2F"/>
    <w:rsid w:val="005A7D3E"/>
    <w:rsid w:val="005B4FA9"/>
    <w:rsid w:val="005B6C0C"/>
    <w:rsid w:val="005B7765"/>
    <w:rsid w:val="005B7BBB"/>
    <w:rsid w:val="005C3F7A"/>
    <w:rsid w:val="005C5731"/>
    <w:rsid w:val="005C5C6F"/>
    <w:rsid w:val="005C5D5D"/>
    <w:rsid w:val="005C5DD5"/>
    <w:rsid w:val="005C753D"/>
    <w:rsid w:val="005C79AA"/>
    <w:rsid w:val="005C7CFE"/>
    <w:rsid w:val="005D0F9A"/>
    <w:rsid w:val="005D1533"/>
    <w:rsid w:val="005D2823"/>
    <w:rsid w:val="005D3656"/>
    <w:rsid w:val="005D5594"/>
    <w:rsid w:val="005D58B3"/>
    <w:rsid w:val="005D74AB"/>
    <w:rsid w:val="005E3C33"/>
    <w:rsid w:val="005E66FB"/>
    <w:rsid w:val="005E775A"/>
    <w:rsid w:val="005F1457"/>
    <w:rsid w:val="005F46B7"/>
    <w:rsid w:val="005F782F"/>
    <w:rsid w:val="00600949"/>
    <w:rsid w:val="006020D3"/>
    <w:rsid w:val="00605503"/>
    <w:rsid w:val="00607035"/>
    <w:rsid w:val="00613F28"/>
    <w:rsid w:val="00614812"/>
    <w:rsid w:val="0061531E"/>
    <w:rsid w:val="00623EFD"/>
    <w:rsid w:val="006250E8"/>
    <w:rsid w:val="00625D3B"/>
    <w:rsid w:val="00631418"/>
    <w:rsid w:val="00635304"/>
    <w:rsid w:val="00637701"/>
    <w:rsid w:val="00640411"/>
    <w:rsid w:val="00642364"/>
    <w:rsid w:val="00647EEB"/>
    <w:rsid w:val="00654E6B"/>
    <w:rsid w:val="00657F69"/>
    <w:rsid w:val="00662CC5"/>
    <w:rsid w:val="00663989"/>
    <w:rsid w:val="0066448D"/>
    <w:rsid w:val="00676C95"/>
    <w:rsid w:val="00676DA9"/>
    <w:rsid w:val="0068296D"/>
    <w:rsid w:val="006829B6"/>
    <w:rsid w:val="00682FEB"/>
    <w:rsid w:val="006856A6"/>
    <w:rsid w:val="00686EB9"/>
    <w:rsid w:val="00691AAA"/>
    <w:rsid w:val="006A24F0"/>
    <w:rsid w:val="006A3D1D"/>
    <w:rsid w:val="006A4FF1"/>
    <w:rsid w:val="006A507B"/>
    <w:rsid w:val="006A7D6B"/>
    <w:rsid w:val="006B20E0"/>
    <w:rsid w:val="006B3A11"/>
    <w:rsid w:val="006B6201"/>
    <w:rsid w:val="006D1F44"/>
    <w:rsid w:val="006D2BC1"/>
    <w:rsid w:val="006D5B37"/>
    <w:rsid w:val="006D7C82"/>
    <w:rsid w:val="006E0FE8"/>
    <w:rsid w:val="006F13A6"/>
    <w:rsid w:val="006F2447"/>
    <w:rsid w:val="006F2E92"/>
    <w:rsid w:val="006F5E4D"/>
    <w:rsid w:val="006F782D"/>
    <w:rsid w:val="006F7CE4"/>
    <w:rsid w:val="00703007"/>
    <w:rsid w:val="0070374D"/>
    <w:rsid w:val="00703C83"/>
    <w:rsid w:val="007104FE"/>
    <w:rsid w:val="007108E9"/>
    <w:rsid w:val="00712F01"/>
    <w:rsid w:val="00715740"/>
    <w:rsid w:val="007170C4"/>
    <w:rsid w:val="00717D4C"/>
    <w:rsid w:val="0072320D"/>
    <w:rsid w:val="007241B6"/>
    <w:rsid w:val="0072625D"/>
    <w:rsid w:val="00727BF2"/>
    <w:rsid w:val="00732E62"/>
    <w:rsid w:val="0073460A"/>
    <w:rsid w:val="00736733"/>
    <w:rsid w:val="00740D23"/>
    <w:rsid w:val="00746B15"/>
    <w:rsid w:val="00757668"/>
    <w:rsid w:val="00761291"/>
    <w:rsid w:val="0077065F"/>
    <w:rsid w:val="007741F5"/>
    <w:rsid w:val="00776966"/>
    <w:rsid w:val="00781A8E"/>
    <w:rsid w:val="00782044"/>
    <w:rsid w:val="00783E1C"/>
    <w:rsid w:val="0078512F"/>
    <w:rsid w:val="00785658"/>
    <w:rsid w:val="007864AC"/>
    <w:rsid w:val="0078754B"/>
    <w:rsid w:val="00790733"/>
    <w:rsid w:val="007949F3"/>
    <w:rsid w:val="007951F2"/>
    <w:rsid w:val="00796743"/>
    <w:rsid w:val="007A6AA5"/>
    <w:rsid w:val="007A6E5F"/>
    <w:rsid w:val="007B3013"/>
    <w:rsid w:val="007B398C"/>
    <w:rsid w:val="007B4A15"/>
    <w:rsid w:val="007B5E54"/>
    <w:rsid w:val="007B6C11"/>
    <w:rsid w:val="007C0B0C"/>
    <w:rsid w:val="007C28F3"/>
    <w:rsid w:val="007C433D"/>
    <w:rsid w:val="007D10B3"/>
    <w:rsid w:val="007D319B"/>
    <w:rsid w:val="007D485A"/>
    <w:rsid w:val="007D5676"/>
    <w:rsid w:val="007E041C"/>
    <w:rsid w:val="007E2208"/>
    <w:rsid w:val="007E4C47"/>
    <w:rsid w:val="007E5A0D"/>
    <w:rsid w:val="007E79D8"/>
    <w:rsid w:val="007E7E27"/>
    <w:rsid w:val="007F450D"/>
    <w:rsid w:val="007F58D3"/>
    <w:rsid w:val="00800DCE"/>
    <w:rsid w:val="008028EB"/>
    <w:rsid w:val="00806D18"/>
    <w:rsid w:val="00810660"/>
    <w:rsid w:val="00811917"/>
    <w:rsid w:val="0081327D"/>
    <w:rsid w:val="008133D5"/>
    <w:rsid w:val="00814BAB"/>
    <w:rsid w:val="00815D16"/>
    <w:rsid w:val="00825490"/>
    <w:rsid w:val="008301EA"/>
    <w:rsid w:val="00836A22"/>
    <w:rsid w:val="008424EF"/>
    <w:rsid w:val="00850A2C"/>
    <w:rsid w:val="0085471D"/>
    <w:rsid w:val="008558D1"/>
    <w:rsid w:val="00856AA8"/>
    <w:rsid w:val="0086108B"/>
    <w:rsid w:val="008617D2"/>
    <w:rsid w:val="00863E20"/>
    <w:rsid w:val="008641D9"/>
    <w:rsid w:val="00864899"/>
    <w:rsid w:val="0086723A"/>
    <w:rsid w:val="008738D6"/>
    <w:rsid w:val="0087488C"/>
    <w:rsid w:val="00875AA8"/>
    <w:rsid w:val="00877FE1"/>
    <w:rsid w:val="00884398"/>
    <w:rsid w:val="00884C00"/>
    <w:rsid w:val="00886928"/>
    <w:rsid w:val="0089275D"/>
    <w:rsid w:val="008927ED"/>
    <w:rsid w:val="008949B8"/>
    <w:rsid w:val="008A6C05"/>
    <w:rsid w:val="008B199D"/>
    <w:rsid w:val="008B1F2C"/>
    <w:rsid w:val="008B7DD8"/>
    <w:rsid w:val="008C3CAB"/>
    <w:rsid w:val="008C6321"/>
    <w:rsid w:val="008C7008"/>
    <w:rsid w:val="008D00C0"/>
    <w:rsid w:val="008D4CC3"/>
    <w:rsid w:val="008E1B4E"/>
    <w:rsid w:val="008E3FA1"/>
    <w:rsid w:val="008E77B8"/>
    <w:rsid w:val="008F1336"/>
    <w:rsid w:val="008F19C7"/>
    <w:rsid w:val="008F275E"/>
    <w:rsid w:val="008F374B"/>
    <w:rsid w:val="008F3FEA"/>
    <w:rsid w:val="008F6355"/>
    <w:rsid w:val="00900389"/>
    <w:rsid w:val="00907858"/>
    <w:rsid w:val="00907DE0"/>
    <w:rsid w:val="009100A5"/>
    <w:rsid w:val="00911E59"/>
    <w:rsid w:val="00914486"/>
    <w:rsid w:val="00914E0F"/>
    <w:rsid w:val="009161D3"/>
    <w:rsid w:val="00921849"/>
    <w:rsid w:val="009221E7"/>
    <w:rsid w:val="009246DA"/>
    <w:rsid w:val="00925B68"/>
    <w:rsid w:val="00926C8A"/>
    <w:rsid w:val="009335F4"/>
    <w:rsid w:val="00936390"/>
    <w:rsid w:val="00944694"/>
    <w:rsid w:val="00950998"/>
    <w:rsid w:val="00950F79"/>
    <w:rsid w:val="00952022"/>
    <w:rsid w:val="00952144"/>
    <w:rsid w:val="00952C68"/>
    <w:rsid w:val="009578EA"/>
    <w:rsid w:val="009649D3"/>
    <w:rsid w:val="00965430"/>
    <w:rsid w:val="00971BD5"/>
    <w:rsid w:val="00973031"/>
    <w:rsid w:val="009769CB"/>
    <w:rsid w:val="009769E2"/>
    <w:rsid w:val="00976A18"/>
    <w:rsid w:val="0098135D"/>
    <w:rsid w:val="00981ED3"/>
    <w:rsid w:val="00983E6B"/>
    <w:rsid w:val="00984C3F"/>
    <w:rsid w:val="00985AB5"/>
    <w:rsid w:val="009865B0"/>
    <w:rsid w:val="009929A2"/>
    <w:rsid w:val="00992BAB"/>
    <w:rsid w:val="009934B6"/>
    <w:rsid w:val="0099385E"/>
    <w:rsid w:val="009A43E5"/>
    <w:rsid w:val="009B1A37"/>
    <w:rsid w:val="009B4E62"/>
    <w:rsid w:val="009B50BC"/>
    <w:rsid w:val="009B5462"/>
    <w:rsid w:val="009C43E3"/>
    <w:rsid w:val="009C5A67"/>
    <w:rsid w:val="009C5E8D"/>
    <w:rsid w:val="009C631A"/>
    <w:rsid w:val="009D108F"/>
    <w:rsid w:val="009D6502"/>
    <w:rsid w:val="009D6C16"/>
    <w:rsid w:val="009E0BBD"/>
    <w:rsid w:val="009E2997"/>
    <w:rsid w:val="009E7875"/>
    <w:rsid w:val="009F1256"/>
    <w:rsid w:val="009F549C"/>
    <w:rsid w:val="00A0034E"/>
    <w:rsid w:val="00A01FB3"/>
    <w:rsid w:val="00A04AAB"/>
    <w:rsid w:val="00A075AB"/>
    <w:rsid w:val="00A10746"/>
    <w:rsid w:val="00A131EC"/>
    <w:rsid w:val="00A14297"/>
    <w:rsid w:val="00A3105E"/>
    <w:rsid w:val="00A353A9"/>
    <w:rsid w:val="00A363EC"/>
    <w:rsid w:val="00A370F4"/>
    <w:rsid w:val="00A460D5"/>
    <w:rsid w:val="00A50720"/>
    <w:rsid w:val="00A50FE1"/>
    <w:rsid w:val="00A53B0D"/>
    <w:rsid w:val="00A54184"/>
    <w:rsid w:val="00A54370"/>
    <w:rsid w:val="00A5440A"/>
    <w:rsid w:val="00A64092"/>
    <w:rsid w:val="00A65870"/>
    <w:rsid w:val="00A67D71"/>
    <w:rsid w:val="00A7291E"/>
    <w:rsid w:val="00A743D9"/>
    <w:rsid w:val="00A7479F"/>
    <w:rsid w:val="00A75763"/>
    <w:rsid w:val="00A75C5D"/>
    <w:rsid w:val="00A76B7E"/>
    <w:rsid w:val="00A77694"/>
    <w:rsid w:val="00A84704"/>
    <w:rsid w:val="00A861E5"/>
    <w:rsid w:val="00A86977"/>
    <w:rsid w:val="00A93C2D"/>
    <w:rsid w:val="00A9638A"/>
    <w:rsid w:val="00A97347"/>
    <w:rsid w:val="00A977F3"/>
    <w:rsid w:val="00AA1159"/>
    <w:rsid w:val="00AA3D52"/>
    <w:rsid w:val="00AA7E02"/>
    <w:rsid w:val="00AB1E1B"/>
    <w:rsid w:val="00AB217F"/>
    <w:rsid w:val="00AD2A80"/>
    <w:rsid w:val="00AE4296"/>
    <w:rsid w:val="00AE4551"/>
    <w:rsid w:val="00AE5755"/>
    <w:rsid w:val="00AE5778"/>
    <w:rsid w:val="00AE5A28"/>
    <w:rsid w:val="00AF2279"/>
    <w:rsid w:val="00B06E67"/>
    <w:rsid w:val="00B070A5"/>
    <w:rsid w:val="00B14D42"/>
    <w:rsid w:val="00B153E8"/>
    <w:rsid w:val="00B2106A"/>
    <w:rsid w:val="00B238FE"/>
    <w:rsid w:val="00B23AB3"/>
    <w:rsid w:val="00B24023"/>
    <w:rsid w:val="00B264EE"/>
    <w:rsid w:val="00B30EB8"/>
    <w:rsid w:val="00B43582"/>
    <w:rsid w:val="00B43F85"/>
    <w:rsid w:val="00B4439C"/>
    <w:rsid w:val="00B46132"/>
    <w:rsid w:val="00B54428"/>
    <w:rsid w:val="00B561CD"/>
    <w:rsid w:val="00B57A1D"/>
    <w:rsid w:val="00B62568"/>
    <w:rsid w:val="00B65509"/>
    <w:rsid w:val="00B66870"/>
    <w:rsid w:val="00B74BA3"/>
    <w:rsid w:val="00B762C4"/>
    <w:rsid w:val="00B800DD"/>
    <w:rsid w:val="00B82181"/>
    <w:rsid w:val="00B82892"/>
    <w:rsid w:val="00B86843"/>
    <w:rsid w:val="00B87CC6"/>
    <w:rsid w:val="00B90A47"/>
    <w:rsid w:val="00B94B62"/>
    <w:rsid w:val="00B9642F"/>
    <w:rsid w:val="00BA297E"/>
    <w:rsid w:val="00BA420D"/>
    <w:rsid w:val="00BA4438"/>
    <w:rsid w:val="00BA4548"/>
    <w:rsid w:val="00BA78D8"/>
    <w:rsid w:val="00BB0E3C"/>
    <w:rsid w:val="00BB4248"/>
    <w:rsid w:val="00BB7795"/>
    <w:rsid w:val="00BC320B"/>
    <w:rsid w:val="00BD0FFF"/>
    <w:rsid w:val="00BE15FF"/>
    <w:rsid w:val="00BE35DB"/>
    <w:rsid w:val="00BE3742"/>
    <w:rsid w:val="00BE5496"/>
    <w:rsid w:val="00BE5FAF"/>
    <w:rsid w:val="00BF3800"/>
    <w:rsid w:val="00BF5184"/>
    <w:rsid w:val="00BF736F"/>
    <w:rsid w:val="00C01CAB"/>
    <w:rsid w:val="00C021DD"/>
    <w:rsid w:val="00C0707F"/>
    <w:rsid w:val="00C127B8"/>
    <w:rsid w:val="00C12C13"/>
    <w:rsid w:val="00C15C32"/>
    <w:rsid w:val="00C2004A"/>
    <w:rsid w:val="00C20572"/>
    <w:rsid w:val="00C22803"/>
    <w:rsid w:val="00C23625"/>
    <w:rsid w:val="00C241B3"/>
    <w:rsid w:val="00C27C65"/>
    <w:rsid w:val="00C31EBA"/>
    <w:rsid w:val="00C35986"/>
    <w:rsid w:val="00C35FA2"/>
    <w:rsid w:val="00C363D1"/>
    <w:rsid w:val="00C36677"/>
    <w:rsid w:val="00C36EC8"/>
    <w:rsid w:val="00C400DA"/>
    <w:rsid w:val="00C41092"/>
    <w:rsid w:val="00C4256A"/>
    <w:rsid w:val="00C435B5"/>
    <w:rsid w:val="00C44CDF"/>
    <w:rsid w:val="00C456B8"/>
    <w:rsid w:val="00C63180"/>
    <w:rsid w:val="00C75F72"/>
    <w:rsid w:val="00C776F5"/>
    <w:rsid w:val="00C84473"/>
    <w:rsid w:val="00C94241"/>
    <w:rsid w:val="00CA5E2D"/>
    <w:rsid w:val="00CA6020"/>
    <w:rsid w:val="00CB0BFB"/>
    <w:rsid w:val="00CB331D"/>
    <w:rsid w:val="00CB4142"/>
    <w:rsid w:val="00CB642F"/>
    <w:rsid w:val="00CB7EED"/>
    <w:rsid w:val="00CC1DCC"/>
    <w:rsid w:val="00CC7735"/>
    <w:rsid w:val="00CC7BEB"/>
    <w:rsid w:val="00CD1A97"/>
    <w:rsid w:val="00CD3B2A"/>
    <w:rsid w:val="00CE729C"/>
    <w:rsid w:val="00CE7A99"/>
    <w:rsid w:val="00CF0DCF"/>
    <w:rsid w:val="00CF1BA9"/>
    <w:rsid w:val="00CF24E5"/>
    <w:rsid w:val="00CF4BE6"/>
    <w:rsid w:val="00CF64EC"/>
    <w:rsid w:val="00D00C61"/>
    <w:rsid w:val="00D0248A"/>
    <w:rsid w:val="00D06E90"/>
    <w:rsid w:val="00D070D8"/>
    <w:rsid w:val="00D1038F"/>
    <w:rsid w:val="00D10CF5"/>
    <w:rsid w:val="00D119A1"/>
    <w:rsid w:val="00D11AC4"/>
    <w:rsid w:val="00D13DBC"/>
    <w:rsid w:val="00D2175B"/>
    <w:rsid w:val="00D21D6D"/>
    <w:rsid w:val="00D23D2F"/>
    <w:rsid w:val="00D259BD"/>
    <w:rsid w:val="00D32934"/>
    <w:rsid w:val="00D331FE"/>
    <w:rsid w:val="00D375F9"/>
    <w:rsid w:val="00D405DC"/>
    <w:rsid w:val="00D41854"/>
    <w:rsid w:val="00D46ABF"/>
    <w:rsid w:val="00D50326"/>
    <w:rsid w:val="00D50768"/>
    <w:rsid w:val="00D50870"/>
    <w:rsid w:val="00D54884"/>
    <w:rsid w:val="00D575E2"/>
    <w:rsid w:val="00D57619"/>
    <w:rsid w:val="00D61B5B"/>
    <w:rsid w:val="00D72FCF"/>
    <w:rsid w:val="00D7325A"/>
    <w:rsid w:val="00D73372"/>
    <w:rsid w:val="00D734A1"/>
    <w:rsid w:val="00D765D1"/>
    <w:rsid w:val="00D76F75"/>
    <w:rsid w:val="00D84F86"/>
    <w:rsid w:val="00D8548D"/>
    <w:rsid w:val="00D93FE2"/>
    <w:rsid w:val="00D97F17"/>
    <w:rsid w:val="00DA0A2C"/>
    <w:rsid w:val="00DA2E35"/>
    <w:rsid w:val="00DA3C78"/>
    <w:rsid w:val="00DA3EE6"/>
    <w:rsid w:val="00DA4765"/>
    <w:rsid w:val="00DA590E"/>
    <w:rsid w:val="00DB6520"/>
    <w:rsid w:val="00DB6660"/>
    <w:rsid w:val="00DC2B8A"/>
    <w:rsid w:val="00DC4409"/>
    <w:rsid w:val="00DD7665"/>
    <w:rsid w:val="00DF0136"/>
    <w:rsid w:val="00DF022F"/>
    <w:rsid w:val="00DF0E8C"/>
    <w:rsid w:val="00DF1AC2"/>
    <w:rsid w:val="00DF290D"/>
    <w:rsid w:val="00DF4908"/>
    <w:rsid w:val="00E02110"/>
    <w:rsid w:val="00E06819"/>
    <w:rsid w:val="00E107C4"/>
    <w:rsid w:val="00E11A17"/>
    <w:rsid w:val="00E11BC6"/>
    <w:rsid w:val="00E14BCA"/>
    <w:rsid w:val="00E161AC"/>
    <w:rsid w:val="00E205EE"/>
    <w:rsid w:val="00E20EE7"/>
    <w:rsid w:val="00E24565"/>
    <w:rsid w:val="00E26622"/>
    <w:rsid w:val="00E26EB3"/>
    <w:rsid w:val="00E31A3C"/>
    <w:rsid w:val="00E362FE"/>
    <w:rsid w:val="00E40FAE"/>
    <w:rsid w:val="00E439D2"/>
    <w:rsid w:val="00E52B45"/>
    <w:rsid w:val="00E53D61"/>
    <w:rsid w:val="00E542A0"/>
    <w:rsid w:val="00E551EF"/>
    <w:rsid w:val="00E5596A"/>
    <w:rsid w:val="00E559CB"/>
    <w:rsid w:val="00E55F7D"/>
    <w:rsid w:val="00E61A5B"/>
    <w:rsid w:val="00E62342"/>
    <w:rsid w:val="00E6292D"/>
    <w:rsid w:val="00E632E4"/>
    <w:rsid w:val="00E657E4"/>
    <w:rsid w:val="00E75A4B"/>
    <w:rsid w:val="00E81658"/>
    <w:rsid w:val="00E842D6"/>
    <w:rsid w:val="00E872B0"/>
    <w:rsid w:val="00E9023D"/>
    <w:rsid w:val="00E9222E"/>
    <w:rsid w:val="00E963ED"/>
    <w:rsid w:val="00EA1DE8"/>
    <w:rsid w:val="00EA23DD"/>
    <w:rsid w:val="00EB17E4"/>
    <w:rsid w:val="00EB4145"/>
    <w:rsid w:val="00EB432D"/>
    <w:rsid w:val="00EB7880"/>
    <w:rsid w:val="00EB78E5"/>
    <w:rsid w:val="00EC571A"/>
    <w:rsid w:val="00EE0140"/>
    <w:rsid w:val="00EE2989"/>
    <w:rsid w:val="00EE402A"/>
    <w:rsid w:val="00EE45EF"/>
    <w:rsid w:val="00EE5EE3"/>
    <w:rsid w:val="00EE75E4"/>
    <w:rsid w:val="00EF06A7"/>
    <w:rsid w:val="00EF23F8"/>
    <w:rsid w:val="00EF29EE"/>
    <w:rsid w:val="00EF46BF"/>
    <w:rsid w:val="00EF4729"/>
    <w:rsid w:val="00EF479F"/>
    <w:rsid w:val="00EF4DFF"/>
    <w:rsid w:val="00EF513A"/>
    <w:rsid w:val="00F03F65"/>
    <w:rsid w:val="00F0417F"/>
    <w:rsid w:val="00F07D35"/>
    <w:rsid w:val="00F10AD9"/>
    <w:rsid w:val="00F134BE"/>
    <w:rsid w:val="00F14879"/>
    <w:rsid w:val="00F14902"/>
    <w:rsid w:val="00F14CEE"/>
    <w:rsid w:val="00F150FA"/>
    <w:rsid w:val="00F173B5"/>
    <w:rsid w:val="00F23AA4"/>
    <w:rsid w:val="00F26509"/>
    <w:rsid w:val="00F27F4F"/>
    <w:rsid w:val="00F308E5"/>
    <w:rsid w:val="00F3123C"/>
    <w:rsid w:val="00F416A6"/>
    <w:rsid w:val="00F4320F"/>
    <w:rsid w:val="00F43F49"/>
    <w:rsid w:val="00F50BD2"/>
    <w:rsid w:val="00F5548F"/>
    <w:rsid w:val="00F555E1"/>
    <w:rsid w:val="00F556E0"/>
    <w:rsid w:val="00F56D34"/>
    <w:rsid w:val="00F6288E"/>
    <w:rsid w:val="00F6579F"/>
    <w:rsid w:val="00F65B38"/>
    <w:rsid w:val="00F65C4E"/>
    <w:rsid w:val="00F6687E"/>
    <w:rsid w:val="00F67411"/>
    <w:rsid w:val="00F67F6A"/>
    <w:rsid w:val="00F70BE9"/>
    <w:rsid w:val="00F720AE"/>
    <w:rsid w:val="00F7487F"/>
    <w:rsid w:val="00F77418"/>
    <w:rsid w:val="00F77D03"/>
    <w:rsid w:val="00F8122D"/>
    <w:rsid w:val="00F8189F"/>
    <w:rsid w:val="00F81D0D"/>
    <w:rsid w:val="00F87321"/>
    <w:rsid w:val="00F9343D"/>
    <w:rsid w:val="00F945BD"/>
    <w:rsid w:val="00FA0831"/>
    <w:rsid w:val="00FA0DBE"/>
    <w:rsid w:val="00FA1970"/>
    <w:rsid w:val="00FA2434"/>
    <w:rsid w:val="00FA4015"/>
    <w:rsid w:val="00FA5614"/>
    <w:rsid w:val="00FA5DBD"/>
    <w:rsid w:val="00FB0F4A"/>
    <w:rsid w:val="00FB22DB"/>
    <w:rsid w:val="00FC2246"/>
    <w:rsid w:val="00FC2F67"/>
    <w:rsid w:val="00FC4ED7"/>
    <w:rsid w:val="00FE0980"/>
    <w:rsid w:val="00FE0AE5"/>
    <w:rsid w:val="00FE1584"/>
    <w:rsid w:val="00FE4F64"/>
    <w:rsid w:val="00FE6596"/>
    <w:rsid w:val="00FF102C"/>
    <w:rsid w:val="00FF4543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4A7ECCC"/>
  <w15:docId w15:val="{6A39D94D-8C94-4C00-A7A0-6D97D4B4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B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124"/>
  </w:style>
  <w:style w:type="paragraph" w:styleId="Footer">
    <w:name w:val="footer"/>
    <w:basedOn w:val="Normal"/>
    <w:link w:val="FooterChar"/>
    <w:uiPriority w:val="99"/>
    <w:unhideWhenUsed/>
    <w:rsid w:val="001C3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471C-3378-4489-BBF9-EB3491FC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Kreigh, Nancy</cp:lastModifiedBy>
  <cp:revision>2</cp:revision>
  <cp:lastPrinted>2016-10-12T19:00:00Z</cp:lastPrinted>
  <dcterms:created xsi:type="dcterms:W3CDTF">2023-08-24T15:03:00Z</dcterms:created>
  <dcterms:modified xsi:type="dcterms:W3CDTF">2023-08-24T15:03:00Z</dcterms:modified>
</cp:coreProperties>
</file>